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Default="00774F95" w:rsidP="003306D9">
      <w:pPr>
        <w:pStyle w:val="22"/>
        <w:shd w:val="clear" w:color="auto" w:fill="auto"/>
        <w:ind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92EC3F" wp14:editId="297DF20C">
            <wp:simplePos x="0" y="0"/>
            <wp:positionH relativeFrom="column">
              <wp:posOffset>2733040</wp:posOffset>
            </wp:positionH>
            <wp:positionV relativeFrom="paragraph">
              <wp:posOffset>-521335</wp:posOffset>
            </wp:positionV>
            <wp:extent cx="529590" cy="685800"/>
            <wp:effectExtent l="0" t="0" r="381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6D9">
        <w:tab/>
      </w:r>
      <w:r w:rsidR="003306D9">
        <w:tab/>
      </w:r>
      <w:r w:rsidR="003306D9">
        <w:tab/>
      </w:r>
      <w:r w:rsidR="003306D9">
        <w:tab/>
      </w:r>
      <w:r w:rsidR="003306D9">
        <w:tab/>
      </w:r>
      <w:r w:rsidR="003306D9">
        <w:tab/>
      </w:r>
      <w:r w:rsidR="003306D9">
        <w:tab/>
      </w:r>
      <w:r w:rsidR="003306D9">
        <w:tab/>
      </w:r>
      <w:r w:rsidR="003306D9">
        <w:tab/>
      </w:r>
    </w:p>
    <w:p w:rsidR="0050006A" w:rsidRPr="003D7EB8" w:rsidRDefault="009761BB" w:rsidP="009761BB">
      <w:pPr>
        <w:ind w:right="-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50006A" w:rsidRPr="003D7EB8">
        <w:rPr>
          <w:b/>
          <w:sz w:val="24"/>
          <w:szCs w:val="24"/>
        </w:rPr>
        <w:t xml:space="preserve">Российская Федерация  </w:t>
      </w:r>
      <w:r>
        <w:rPr>
          <w:b/>
          <w:sz w:val="24"/>
          <w:szCs w:val="24"/>
        </w:rPr>
        <w:t xml:space="preserve">                                      </w:t>
      </w: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  <w:r w:rsidR="003306D9">
        <w:rPr>
          <w:b/>
          <w:sz w:val="24"/>
          <w:szCs w:val="24"/>
        </w:rPr>
        <w:t>- Кузбасс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B810E3">
      <w:pPr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Р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B810E3" w:rsidRPr="003D7EB8" w:rsidRDefault="00B810E3" w:rsidP="00B810E3">
      <w:pPr>
        <w:jc w:val="center"/>
        <w:rPr>
          <w:b/>
          <w:sz w:val="24"/>
          <w:szCs w:val="24"/>
        </w:rPr>
      </w:pPr>
    </w:p>
    <w:p w:rsidR="0050006A" w:rsidRPr="00B810E3" w:rsidRDefault="00B810E3" w:rsidP="00B810E3">
      <w:pPr>
        <w:jc w:val="center"/>
        <w:rPr>
          <w:b/>
          <w:sz w:val="24"/>
          <w:szCs w:val="24"/>
          <w:u w:val="single"/>
        </w:rPr>
      </w:pPr>
      <w:r w:rsidRPr="00B810E3">
        <w:rPr>
          <w:b/>
          <w:sz w:val="24"/>
          <w:szCs w:val="24"/>
          <w:u w:val="single"/>
        </w:rPr>
        <w:t xml:space="preserve">от </w:t>
      </w:r>
      <w:r w:rsidR="003306D9">
        <w:rPr>
          <w:b/>
          <w:sz w:val="24"/>
          <w:szCs w:val="24"/>
          <w:u w:val="single"/>
        </w:rPr>
        <w:t>23 июня</w:t>
      </w:r>
      <w:r w:rsidRPr="00B810E3">
        <w:rPr>
          <w:b/>
          <w:sz w:val="24"/>
          <w:szCs w:val="24"/>
          <w:u w:val="single"/>
        </w:rPr>
        <w:t xml:space="preserve"> 20</w:t>
      </w:r>
      <w:r w:rsidR="009761BB">
        <w:rPr>
          <w:b/>
          <w:sz w:val="24"/>
          <w:szCs w:val="24"/>
          <w:u w:val="single"/>
        </w:rPr>
        <w:t>2</w:t>
      </w:r>
      <w:r w:rsidR="004E6288">
        <w:rPr>
          <w:b/>
          <w:sz w:val="24"/>
          <w:szCs w:val="24"/>
          <w:u w:val="single"/>
        </w:rPr>
        <w:t>1</w:t>
      </w:r>
      <w:r w:rsidRPr="00B810E3">
        <w:rPr>
          <w:b/>
          <w:sz w:val="24"/>
          <w:szCs w:val="24"/>
          <w:u w:val="single"/>
        </w:rPr>
        <w:t>г.</w:t>
      </w:r>
      <w:r w:rsidR="003D7EB8" w:rsidRPr="00B810E3">
        <w:rPr>
          <w:b/>
          <w:sz w:val="24"/>
          <w:szCs w:val="24"/>
          <w:u w:val="single"/>
        </w:rPr>
        <w:t xml:space="preserve"> </w:t>
      </w:r>
      <w:r w:rsidR="0050006A" w:rsidRPr="00B810E3">
        <w:rPr>
          <w:b/>
          <w:sz w:val="24"/>
          <w:szCs w:val="24"/>
          <w:u w:val="single"/>
        </w:rPr>
        <w:t xml:space="preserve">№ </w:t>
      </w:r>
      <w:r w:rsidR="003306D9">
        <w:rPr>
          <w:b/>
          <w:sz w:val="24"/>
          <w:szCs w:val="24"/>
          <w:u w:val="single"/>
        </w:rPr>
        <w:t>50-н</w:t>
      </w:r>
    </w:p>
    <w:p w:rsidR="00D862AB" w:rsidRPr="003D7EB8" w:rsidRDefault="00D862AB" w:rsidP="00B810E3">
      <w:pPr>
        <w:ind w:right="-285"/>
        <w:jc w:val="center"/>
        <w:rPr>
          <w:b/>
          <w:sz w:val="24"/>
          <w:szCs w:val="24"/>
        </w:rPr>
      </w:pPr>
    </w:p>
    <w:p w:rsidR="00EA721A" w:rsidRDefault="00FA1C61" w:rsidP="00B810E3">
      <w:pPr>
        <w:pStyle w:val="Default"/>
        <w:jc w:val="center"/>
        <w:rPr>
          <w:b/>
          <w:bCs/>
        </w:rPr>
      </w:pPr>
      <w:r>
        <w:rPr>
          <w:b/>
          <w:bCs/>
        </w:rPr>
        <w:t>О внесении изменений в Прогнозный план (программу) приватизации муниципального имущества Мысковского городского округа на 20</w:t>
      </w:r>
      <w:r w:rsidR="009761BB">
        <w:rPr>
          <w:b/>
          <w:bCs/>
        </w:rPr>
        <w:t>2</w:t>
      </w:r>
      <w:r w:rsidR="00932285">
        <w:rPr>
          <w:b/>
          <w:bCs/>
        </w:rPr>
        <w:t>1</w:t>
      </w:r>
      <w:r>
        <w:rPr>
          <w:b/>
          <w:bCs/>
        </w:rPr>
        <w:t xml:space="preserve"> год, утвержденный решением Совета народных депутатов Мысковского городского округа от </w:t>
      </w:r>
      <w:r w:rsidR="00932285">
        <w:rPr>
          <w:b/>
          <w:bCs/>
        </w:rPr>
        <w:t>14</w:t>
      </w:r>
      <w:r>
        <w:rPr>
          <w:b/>
          <w:bCs/>
        </w:rPr>
        <w:t>.1</w:t>
      </w:r>
      <w:r w:rsidR="00932285">
        <w:rPr>
          <w:b/>
          <w:bCs/>
        </w:rPr>
        <w:t>0</w:t>
      </w:r>
      <w:r>
        <w:rPr>
          <w:b/>
          <w:bCs/>
        </w:rPr>
        <w:t>.20</w:t>
      </w:r>
      <w:r w:rsidR="00932285">
        <w:rPr>
          <w:b/>
          <w:bCs/>
        </w:rPr>
        <w:t>20</w:t>
      </w:r>
      <w:r w:rsidR="00496B24">
        <w:rPr>
          <w:b/>
          <w:bCs/>
        </w:rPr>
        <w:t xml:space="preserve"> № </w:t>
      </w:r>
      <w:r w:rsidR="00932285">
        <w:rPr>
          <w:b/>
          <w:bCs/>
        </w:rPr>
        <w:t>58</w:t>
      </w:r>
      <w:r>
        <w:rPr>
          <w:b/>
          <w:bCs/>
        </w:rPr>
        <w:t>-н</w:t>
      </w:r>
    </w:p>
    <w:p w:rsidR="005A6D02" w:rsidRDefault="005A6D02" w:rsidP="00B810E3">
      <w:pPr>
        <w:pStyle w:val="Default"/>
        <w:jc w:val="center"/>
        <w:rPr>
          <w:b/>
          <w:bCs/>
        </w:rPr>
      </w:pPr>
    </w:p>
    <w:p w:rsidR="00560CF9" w:rsidRDefault="00560CF9" w:rsidP="00B810E3">
      <w:pPr>
        <w:pStyle w:val="Default"/>
        <w:jc w:val="center"/>
        <w:rPr>
          <w:b/>
          <w:bCs/>
        </w:rPr>
      </w:pP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 w:rsidRPr="00B022CB">
        <w:t>Принято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Советом народных депутатов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Мысковского городского округа</w:t>
      </w:r>
    </w:p>
    <w:p w:rsidR="005A6D02" w:rsidRDefault="003306D9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22 июня</w:t>
      </w:r>
      <w:r w:rsidR="00B810E3">
        <w:t xml:space="preserve"> </w:t>
      </w:r>
      <w:r w:rsidR="005A6D02">
        <w:t>20</w:t>
      </w:r>
      <w:r w:rsidR="009761BB">
        <w:t>2</w:t>
      </w:r>
      <w:r w:rsidR="00413441">
        <w:t>1</w:t>
      </w:r>
      <w:r w:rsidR="005A6D02">
        <w:t xml:space="preserve"> года</w:t>
      </w:r>
    </w:p>
    <w:p w:rsidR="00774F95" w:rsidRDefault="00774F95" w:rsidP="00B810E3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45B5B" w:rsidRPr="003306D9" w:rsidRDefault="00744F15" w:rsidP="003306D9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3306D9">
        <w:rPr>
          <w:bCs/>
          <w:sz w:val="24"/>
          <w:szCs w:val="24"/>
        </w:rPr>
        <w:t xml:space="preserve">В соответствии с </w:t>
      </w:r>
      <w:hyperlink r:id="rId10" w:history="1">
        <w:r w:rsidRPr="003306D9">
          <w:rPr>
            <w:bCs/>
            <w:sz w:val="24"/>
            <w:szCs w:val="24"/>
          </w:rPr>
          <w:t>частью 2 статьи 51</w:t>
        </w:r>
      </w:hyperlink>
      <w:r w:rsidRPr="003306D9">
        <w:rPr>
          <w:bCs/>
          <w:sz w:val="24"/>
          <w:szCs w:val="24"/>
        </w:rPr>
        <w:t xml:space="preserve"> Фед</w:t>
      </w:r>
      <w:r w:rsidR="005A6D02" w:rsidRPr="003306D9">
        <w:rPr>
          <w:bCs/>
          <w:sz w:val="24"/>
          <w:szCs w:val="24"/>
        </w:rPr>
        <w:t>ерального закона от 06.10.2003 № 131-ФЗ «</w:t>
      </w:r>
      <w:r w:rsidRPr="003306D9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6D02" w:rsidRPr="003306D9">
        <w:rPr>
          <w:bCs/>
          <w:sz w:val="24"/>
          <w:szCs w:val="24"/>
        </w:rPr>
        <w:t>»</w:t>
      </w:r>
      <w:r w:rsidRPr="003306D9">
        <w:rPr>
          <w:bCs/>
          <w:sz w:val="24"/>
          <w:szCs w:val="24"/>
        </w:rPr>
        <w:t xml:space="preserve">, Федеральным </w:t>
      </w:r>
      <w:hyperlink r:id="rId11" w:history="1">
        <w:r w:rsidRPr="003306D9">
          <w:rPr>
            <w:bCs/>
            <w:sz w:val="24"/>
            <w:szCs w:val="24"/>
          </w:rPr>
          <w:t>законом</w:t>
        </w:r>
      </w:hyperlink>
      <w:r w:rsidR="005A6D02" w:rsidRPr="003306D9">
        <w:rPr>
          <w:bCs/>
          <w:sz w:val="24"/>
          <w:szCs w:val="24"/>
        </w:rPr>
        <w:t xml:space="preserve"> от 21.12.2001 № 178-ФЗ «</w:t>
      </w:r>
      <w:r w:rsidRPr="003306D9">
        <w:rPr>
          <w:bCs/>
          <w:sz w:val="24"/>
          <w:szCs w:val="24"/>
        </w:rPr>
        <w:t>О приватизации государственного и муниципального имущества</w:t>
      </w:r>
      <w:r w:rsidR="005A6D02" w:rsidRPr="003306D9">
        <w:rPr>
          <w:bCs/>
          <w:sz w:val="24"/>
          <w:szCs w:val="24"/>
        </w:rPr>
        <w:t>»</w:t>
      </w:r>
      <w:r w:rsidRPr="003306D9">
        <w:rPr>
          <w:bCs/>
          <w:sz w:val="24"/>
          <w:szCs w:val="24"/>
        </w:rPr>
        <w:t xml:space="preserve">, руководствуясь </w:t>
      </w:r>
      <w:hyperlink r:id="rId12" w:history="1">
        <w:r w:rsidRPr="003306D9">
          <w:rPr>
            <w:bCs/>
            <w:sz w:val="24"/>
            <w:szCs w:val="24"/>
          </w:rPr>
          <w:t>частью 3 статьи 61</w:t>
        </w:r>
      </w:hyperlink>
      <w:r w:rsidRPr="003306D9">
        <w:rPr>
          <w:bCs/>
          <w:sz w:val="24"/>
          <w:szCs w:val="24"/>
        </w:rPr>
        <w:t xml:space="preserve"> Устава Мысковского городского округа, </w:t>
      </w:r>
      <w:r w:rsidR="009761BB" w:rsidRPr="003306D9">
        <w:rPr>
          <w:bCs/>
          <w:sz w:val="24"/>
          <w:szCs w:val="24"/>
        </w:rPr>
        <w:t>подпунктом 3 пункта 2.1</w:t>
      </w:r>
      <w:r w:rsidR="00620B68">
        <w:rPr>
          <w:bCs/>
          <w:sz w:val="24"/>
          <w:szCs w:val="24"/>
        </w:rPr>
        <w:t xml:space="preserve"> </w:t>
      </w:r>
      <w:r w:rsidR="009761BB" w:rsidRPr="003306D9">
        <w:rPr>
          <w:bCs/>
          <w:sz w:val="24"/>
          <w:szCs w:val="24"/>
        </w:rPr>
        <w:t xml:space="preserve"> Положения о приватизации муниципального имущества на территории Мысковского городского округа, утвержденного решением Совета народных депутатов</w:t>
      </w:r>
      <w:proofErr w:type="gramEnd"/>
      <w:r w:rsidR="009761BB" w:rsidRPr="003306D9">
        <w:rPr>
          <w:bCs/>
          <w:sz w:val="24"/>
          <w:szCs w:val="24"/>
        </w:rPr>
        <w:t xml:space="preserve">  Мысковского городског</w:t>
      </w:r>
      <w:r w:rsidR="003306D9">
        <w:rPr>
          <w:bCs/>
          <w:sz w:val="24"/>
          <w:szCs w:val="24"/>
        </w:rPr>
        <w:t xml:space="preserve">о округа от 18.03.2020 № 16-н, </w:t>
      </w:r>
      <w:r w:rsidR="009761BB" w:rsidRPr="003306D9">
        <w:rPr>
          <w:bCs/>
          <w:sz w:val="24"/>
          <w:szCs w:val="24"/>
        </w:rPr>
        <w:t>Совет народных депутатов Мысковского городского округа</w:t>
      </w:r>
    </w:p>
    <w:p w:rsidR="00645B5B" w:rsidRPr="003306D9" w:rsidRDefault="00645B5B" w:rsidP="003306D9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3306D9">
        <w:rPr>
          <w:b/>
          <w:sz w:val="24"/>
          <w:szCs w:val="24"/>
        </w:rPr>
        <w:t>р</w:t>
      </w:r>
      <w:proofErr w:type="gramEnd"/>
      <w:r w:rsidRPr="003306D9">
        <w:rPr>
          <w:b/>
          <w:sz w:val="24"/>
          <w:szCs w:val="24"/>
        </w:rPr>
        <w:t xml:space="preserve"> е ш и л:</w:t>
      </w:r>
    </w:p>
    <w:p w:rsidR="00DB4B22" w:rsidRPr="003306D9" w:rsidRDefault="00DB4B22" w:rsidP="003306D9">
      <w:pPr>
        <w:ind w:left="567" w:firstLine="709"/>
        <w:jc w:val="both"/>
        <w:rPr>
          <w:rFonts w:cs="Calibri"/>
          <w:sz w:val="24"/>
          <w:szCs w:val="24"/>
        </w:rPr>
      </w:pPr>
    </w:p>
    <w:p w:rsidR="00645B5B" w:rsidRPr="00FF7FCB" w:rsidRDefault="00645B5B" w:rsidP="00FF7FCB">
      <w:pPr>
        <w:widowControl/>
        <w:overflowPunct/>
        <w:ind w:firstLine="709"/>
        <w:jc w:val="both"/>
        <w:textAlignment w:val="auto"/>
        <w:rPr>
          <w:bCs/>
          <w:sz w:val="24"/>
          <w:szCs w:val="24"/>
        </w:rPr>
      </w:pPr>
      <w:r w:rsidRPr="00FF7FCB">
        <w:rPr>
          <w:rFonts w:cs="Calibri"/>
          <w:sz w:val="24"/>
          <w:szCs w:val="24"/>
        </w:rPr>
        <w:t xml:space="preserve">1. </w:t>
      </w:r>
      <w:r w:rsidRPr="00FF7FCB">
        <w:rPr>
          <w:sz w:val="24"/>
          <w:szCs w:val="24"/>
        </w:rPr>
        <w:t xml:space="preserve">Внести в </w:t>
      </w:r>
      <w:r w:rsidRPr="00FF7FCB">
        <w:rPr>
          <w:bCs/>
          <w:sz w:val="24"/>
          <w:szCs w:val="24"/>
        </w:rPr>
        <w:t>Прогнозный план (программу) приватизации муниципального имущества Мысковского городского округа на 20</w:t>
      </w:r>
      <w:r w:rsidR="009761BB" w:rsidRPr="00FF7FCB">
        <w:rPr>
          <w:bCs/>
          <w:sz w:val="24"/>
          <w:szCs w:val="24"/>
        </w:rPr>
        <w:t>2</w:t>
      </w:r>
      <w:r w:rsidR="00932285" w:rsidRPr="00FF7FCB">
        <w:rPr>
          <w:bCs/>
          <w:sz w:val="24"/>
          <w:szCs w:val="24"/>
        </w:rPr>
        <w:t>1</w:t>
      </w:r>
      <w:r w:rsidRPr="00FF7FCB">
        <w:rPr>
          <w:bCs/>
          <w:sz w:val="24"/>
          <w:szCs w:val="24"/>
        </w:rPr>
        <w:t xml:space="preserve"> год, утвержденный решением Совета народных депутатов Мысковского городского округа от </w:t>
      </w:r>
      <w:r w:rsidR="00496B24" w:rsidRPr="00FF7FCB">
        <w:rPr>
          <w:bCs/>
          <w:sz w:val="24"/>
          <w:szCs w:val="24"/>
        </w:rPr>
        <w:t>1</w:t>
      </w:r>
      <w:r w:rsidR="00932285" w:rsidRPr="00FF7FCB">
        <w:rPr>
          <w:bCs/>
          <w:sz w:val="24"/>
          <w:szCs w:val="24"/>
        </w:rPr>
        <w:t>4</w:t>
      </w:r>
      <w:r w:rsidR="00496B24" w:rsidRPr="00FF7FCB">
        <w:rPr>
          <w:bCs/>
          <w:sz w:val="24"/>
          <w:szCs w:val="24"/>
        </w:rPr>
        <w:t>.1</w:t>
      </w:r>
      <w:r w:rsidR="00932285" w:rsidRPr="00FF7FCB">
        <w:rPr>
          <w:bCs/>
          <w:sz w:val="24"/>
          <w:szCs w:val="24"/>
        </w:rPr>
        <w:t>0</w:t>
      </w:r>
      <w:r w:rsidR="00496B24" w:rsidRPr="00FF7FCB">
        <w:rPr>
          <w:bCs/>
          <w:sz w:val="24"/>
          <w:szCs w:val="24"/>
        </w:rPr>
        <w:t>.20</w:t>
      </w:r>
      <w:r w:rsidR="00932285" w:rsidRPr="00FF7FCB">
        <w:rPr>
          <w:bCs/>
          <w:sz w:val="24"/>
          <w:szCs w:val="24"/>
        </w:rPr>
        <w:t>20</w:t>
      </w:r>
      <w:r w:rsidR="00496B24" w:rsidRPr="00FF7FCB">
        <w:rPr>
          <w:bCs/>
          <w:sz w:val="24"/>
          <w:szCs w:val="24"/>
        </w:rPr>
        <w:t xml:space="preserve"> № </w:t>
      </w:r>
      <w:r w:rsidR="00932285" w:rsidRPr="00FF7FCB">
        <w:rPr>
          <w:bCs/>
          <w:sz w:val="24"/>
          <w:szCs w:val="24"/>
        </w:rPr>
        <w:t>58</w:t>
      </w:r>
      <w:r w:rsidR="00496B24" w:rsidRPr="00FF7FCB">
        <w:rPr>
          <w:bCs/>
          <w:sz w:val="24"/>
          <w:szCs w:val="24"/>
        </w:rPr>
        <w:t>-н</w:t>
      </w:r>
      <w:r w:rsidR="00502CC0" w:rsidRPr="00FF7FCB">
        <w:rPr>
          <w:bCs/>
          <w:sz w:val="24"/>
          <w:szCs w:val="24"/>
        </w:rPr>
        <w:t xml:space="preserve"> </w:t>
      </w:r>
      <w:r w:rsidR="00FF7FCB" w:rsidRPr="00FF7FCB">
        <w:rPr>
          <w:bCs/>
          <w:sz w:val="24"/>
          <w:szCs w:val="24"/>
        </w:rPr>
        <w:t xml:space="preserve">(в редакции </w:t>
      </w:r>
      <w:r w:rsidR="00FF7FCB" w:rsidRPr="00FF7FCB">
        <w:rPr>
          <w:sz w:val="24"/>
          <w:szCs w:val="24"/>
        </w:rPr>
        <w:t>от 29.12.2020 № 78-н</w:t>
      </w:r>
      <w:r w:rsidR="00FF7FCB" w:rsidRPr="00FF7FCB">
        <w:rPr>
          <w:bCs/>
          <w:sz w:val="24"/>
          <w:szCs w:val="24"/>
        </w:rPr>
        <w:t xml:space="preserve">) </w:t>
      </w:r>
      <w:r w:rsidRPr="00FF7FCB">
        <w:rPr>
          <w:bCs/>
          <w:sz w:val="24"/>
          <w:szCs w:val="24"/>
        </w:rPr>
        <w:t>следующие изменения:</w:t>
      </w:r>
    </w:p>
    <w:p w:rsidR="003306D9" w:rsidRPr="00FF7FCB" w:rsidRDefault="00645B5B" w:rsidP="00FF7FCB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FF7FCB">
        <w:rPr>
          <w:sz w:val="24"/>
          <w:szCs w:val="24"/>
        </w:rPr>
        <w:t>1.1</w:t>
      </w:r>
      <w:r w:rsidR="00B047B8" w:rsidRPr="00FF7FCB">
        <w:rPr>
          <w:sz w:val="24"/>
          <w:szCs w:val="24"/>
        </w:rPr>
        <w:t>.</w:t>
      </w:r>
      <w:r w:rsidR="00B047B8" w:rsidRPr="00FF7FCB">
        <w:rPr>
          <w:bCs/>
          <w:sz w:val="24"/>
          <w:szCs w:val="24"/>
        </w:rPr>
        <w:t xml:space="preserve"> </w:t>
      </w:r>
      <w:r w:rsidR="00B047B8" w:rsidRPr="00FF7FCB">
        <w:rPr>
          <w:sz w:val="24"/>
          <w:szCs w:val="24"/>
        </w:rPr>
        <w:t xml:space="preserve">Перечень муниципального имущества, </w:t>
      </w:r>
      <w:r w:rsidR="00FF7FCB" w:rsidRPr="00FF7FCB">
        <w:rPr>
          <w:sz w:val="24"/>
          <w:szCs w:val="24"/>
        </w:rPr>
        <w:t xml:space="preserve">планируемого к приватизации </w:t>
      </w:r>
      <w:r w:rsidR="00B047B8" w:rsidRPr="00FF7FCB">
        <w:rPr>
          <w:sz w:val="24"/>
          <w:szCs w:val="24"/>
        </w:rPr>
        <w:t>в 20</w:t>
      </w:r>
      <w:r w:rsidR="00D3796D" w:rsidRPr="00FF7FCB">
        <w:rPr>
          <w:sz w:val="24"/>
          <w:szCs w:val="24"/>
        </w:rPr>
        <w:t>2</w:t>
      </w:r>
      <w:r w:rsidR="00932285" w:rsidRPr="00FF7FCB">
        <w:rPr>
          <w:sz w:val="24"/>
          <w:szCs w:val="24"/>
        </w:rPr>
        <w:t>1</w:t>
      </w:r>
      <w:r w:rsidR="00B047B8" w:rsidRPr="00FF7FCB">
        <w:rPr>
          <w:sz w:val="24"/>
          <w:szCs w:val="24"/>
        </w:rPr>
        <w:t xml:space="preserve"> году изложить в </w:t>
      </w:r>
      <w:r w:rsidR="001751E6" w:rsidRPr="00FF7FCB">
        <w:rPr>
          <w:sz w:val="24"/>
          <w:szCs w:val="24"/>
        </w:rPr>
        <w:t>следующей</w:t>
      </w:r>
      <w:r w:rsidR="00B047B8" w:rsidRPr="00FF7FCB">
        <w:rPr>
          <w:sz w:val="24"/>
          <w:szCs w:val="24"/>
        </w:rPr>
        <w:t xml:space="preserve"> редакции:</w:t>
      </w:r>
    </w:p>
    <w:p w:rsidR="00EB3E98" w:rsidRPr="00FF7FCB" w:rsidRDefault="00BD046A" w:rsidP="00FF7FCB">
      <w:pPr>
        <w:pStyle w:val="a3"/>
        <w:widowControl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B3E98" w:rsidRPr="00FF7FCB">
        <w:rPr>
          <w:bCs/>
          <w:sz w:val="24"/>
          <w:szCs w:val="24"/>
        </w:rPr>
        <w:t xml:space="preserve">Перечень муниципального имущества, </w:t>
      </w:r>
      <w:r w:rsidR="00EB3E98" w:rsidRPr="00FF7FCB">
        <w:rPr>
          <w:sz w:val="24"/>
          <w:szCs w:val="24"/>
        </w:rPr>
        <w:t xml:space="preserve">планируемого к приватизации </w:t>
      </w:r>
      <w:r w:rsidR="00EB3E98" w:rsidRPr="00FF7FCB">
        <w:rPr>
          <w:bCs/>
          <w:sz w:val="24"/>
          <w:szCs w:val="24"/>
        </w:rPr>
        <w:t>в 2021 году</w:t>
      </w:r>
      <w:r w:rsidR="003306D9" w:rsidRPr="00FF7FCB">
        <w:rPr>
          <w:bCs/>
          <w:sz w:val="24"/>
          <w:szCs w:val="24"/>
        </w:rPr>
        <w:t xml:space="preserve">  </w:t>
      </w:r>
    </w:p>
    <w:p w:rsidR="003306D9" w:rsidRPr="00FF7FCB" w:rsidRDefault="003306D9" w:rsidP="00FF7FCB">
      <w:pPr>
        <w:pStyle w:val="a3"/>
        <w:widowControl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1971"/>
        <w:gridCol w:w="2268"/>
        <w:gridCol w:w="2410"/>
        <w:gridCol w:w="1253"/>
        <w:gridCol w:w="1265"/>
      </w:tblGrid>
      <w:tr w:rsidR="00852C0E" w:rsidRPr="00E156E0" w:rsidTr="00620B68">
        <w:trPr>
          <w:trHeight w:val="9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№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ind w:left="-98" w:right="-33" w:firstLine="98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Адрес </w:t>
            </w:r>
            <w:r w:rsidRPr="003306D9">
              <w:rPr>
                <w:bCs/>
                <w:sz w:val="24"/>
                <w:szCs w:val="24"/>
              </w:rPr>
              <w:t xml:space="preserve">муниципального имущества, </w:t>
            </w:r>
            <w:r w:rsidRPr="003306D9">
              <w:rPr>
                <w:sz w:val="24"/>
                <w:szCs w:val="24"/>
              </w:rPr>
              <w:t>планируемого к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Наименование объекта, площадь земельного участка</w:t>
            </w:r>
            <w:r w:rsidR="00FF7FCB">
              <w:rPr>
                <w:sz w:val="24"/>
                <w:szCs w:val="24"/>
              </w:rPr>
              <w:t xml:space="preserve">, размер доли в уставном капитал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Площадь объекта (характеристики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3306D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Способ приватизации</w:t>
            </w:r>
          </w:p>
          <w:p w:rsidR="00852C0E" w:rsidRPr="003306D9" w:rsidRDefault="00852C0E" w:rsidP="003306D9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3306D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3306D9">
              <w:rPr>
                <w:sz w:val="24"/>
                <w:szCs w:val="24"/>
              </w:rPr>
              <w:t>Предполагаемые</w:t>
            </w:r>
            <w:proofErr w:type="gramEnd"/>
            <w:r w:rsidRPr="003306D9">
              <w:rPr>
                <w:sz w:val="24"/>
                <w:szCs w:val="24"/>
              </w:rPr>
              <w:t xml:space="preserve"> </w:t>
            </w:r>
          </w:p>
          <w:p w:rsidR="00852C0E" w:rsidRPr="003306D9" w:rsidRDefault="00852C0E" w:rsidP="003306D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сроки </w:t>
            </w:r>
          </w:p>
          <w:p w:rsidR="00852C0E" w:rsidRPr="003306D9" w:rsidRDefault="00852C0E" w:rsidP="003306D9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приватизации</w:t>
            </w:r>
          </w:p>
        </w:tc>
      </w:tr>
      <w:tr w:rsidR="00852C0E" w:rsidRPr="00E156E0" w:rsidTr="00620B68">
        <w:trPr>
          <w:trHeight w:val="301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3306D9">
            <w:pPr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6</w:t>
            </w:r>
          </w:p>
        </w:tc>
      </w:tr>
      <w:tr w:rsidR="00852C0E" w:rsidRPr="00E156E0" w:rsidTr="00620B68">
        <w:trPr>
          <w:trHeight w:val="416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Кемеровская область,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г. Мыски, 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п. Чуазас, </w:t>
            </w:r>
          </w:p>
          <w:p w:rsidR="003306D9" w:rsidRDefault="003306D9" w:rsidP="003306D9">
            <w:pPr>
              <w:widowControl/>
              <w:overflowPunct/>
              <w:autoSpaceDE/>
              <w:autoSpaceDN/>
              <w:adjustRightInd/>
              <w:ind w:left="-121" w:right="-125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 xml:space="preserve">Центральная, </w:t>
            </w:r>
            <w:r>
              <w:rPr>
                <w:sz w:val="24"/>
                <w:szCs w:val="24"/>
              </w:rPr>
              <w:t xml:space="preserve"> 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right="-125"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д.1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D9" w:rsidRDefault="00852C0E" w:rsidP="003306D9">
            <w:pPr>
              <w:widowControl/>
              <w:overflowPunct/>
              <w:autoSpaceDE/>
              <w:autoSpaceDN/>
              <w:adjustRightInd/>
              <w:ind w:left="-64" w:right="-114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Здание магазина 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64" w:right="-114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с земельным участком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64" w:right="-114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  <w:lang w:val="en-US"/>
              </w:rPr>
              <w:t>S</w:t>
            </w:r>
            <w:r w:rsidRPr="003306D9">
              <w:rPr>
                <w:sz w:val="24"/>
                <w:szCs w:val="24"/>
              </w:rPr>
              <w:t xml:space="preserve"> - 231</w:t>
            </w:r>
            <w:proofErr w:type="gramStart"/>
            <w:r w:rsidRPr="003306D9">
              <w:rPr>
                <w:sz w:val="24"/>
                <w:szCs w:val="24"/>
              </w:rPr>
              <w:t>,0</w:t>
            </w:r>
            <w:proofErr w:type="gramEnd"/>
            <w:r w:rsidRPr="003306D9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107,0 кв.м. 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(деревянное</w:t>
            </w:r>
            <w:r w:rsidR="00620B68">
              <w:rPr>
                <w:sz w:val="24"/>
                <w:szCs w:val="24"/>
              </w:rPr>
              <w:t>,</w:t>
            </w:r>
            <w:r w:rsidRPr="003306D9">
              <w:rPr>
                <w:sz w:val="24"/>
                <w:szCs w:val="24"/>
              </w:rPr>
              <w:t xml:space="preserve"> отдельно стоящее зд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3306D9">
            <w:pPr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620B68">
            <w:pPr>
              <w:ind w:left="-85" w:right="-142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  <w:lang w:val="en-US"/>
              </w:rPr>
              <w:t>I</w:t>
            </w:r>
            <w:r w:rsidRPr="003306D9">
              <w:rPr>
                <w:sz w:val="24"/>
                <w:szCs w:val="24"/>
              </w:rPr>
              <w:t xml:space="preserve"> полугодие</w:t>
            </w:r>
          </w:p>
        </w:tc>
      </w:tr>
      <w:tr w:rsidR="00852C0E" w:rsidRPr="00E156E0" w:rsidTr="00620B68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Кемеровская область,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г. Мыски, </w:t>
            </w:r>
          </w:p>
          <w:p w:rsidR="003306D9" w:rsidRDefault="00852C0E" w:rsidP="003306D9">
            <w:pPr>
              <w:widowControl/>
              <w:overflowPunct/>
              <w:autoSpaceDE/>
              <w:autoSpaceDN/>
              <w:adjustRightInd/>
              <w:ind w:right="-125"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ул.</w:t>
            </w:r>
            <w:r w:rsidR="003306D9">
              <w:rPr>
                <w:sz w:val="24"/>
                <w:szCs w:val="24"/>
              </w:rPr>
              <w:t xml:space="preserve"> </w:t>
            </w:r>
            <w:r w:rsidRPr="003306D9">
              <w:rPr>
                <w:sz w:val="24"/>
                <w:szCs w:val="24"/>
              </w:rPr>
              <w:t>Ноградская</w:t>
            </w:r>
            <w:r w:rsidR="003306D9">
              <w:rPr>
                <w:sz w:val="24"/>
                <w:szCs w:val="24"/>
              </w:rPr>
              <w:t>,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д. 7, пом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116,2 кв.м. 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(</w:t>
            </w:r>
            <w:proofErr w:type="gramStart"/>
            <w:r w:rsidRPr="003306D9">
              <w:rPr>
                <w:sz w:val="24"/>
                <w:szCs w:val="24"/>
              </w:rPr>
              <w:t>встроенное</w:t>
            </w:r>
            <w:proofErr w:type="gramEnd"/>
            <w:r w:rsidRPr="003306D9">
              <w:rPr>
                <w:sz w:val="24"/>
                <w:szCs w:val="24"/>
              </w:rPr>
              <w:t xml:space="preserve"> нежилое, расположено на 1 этаже многоквартирного дома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3306D9" w:rsidP="0033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I полугодие</w:t>
            </w:r>
          </w:p>
        </w:tc>
      </w:tr>
      <w:tr w:rsidR="00852C0E" w:rsidRPr="00E156E0" w:rsidTr="00620B68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3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Мыс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620B68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ВАЗ-21101, </w:t>
            </w:r>
          </w:p>
          <w:p w:rsidR="00852C0E" w:rsidRPr="003306D9" w:rsidRDefault="00852C0E" w:rsidP="00620B68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тип ТС – легковой седан, </w:t>
            </w:r>
          </w:p>
          <w:p w:rsidR="00852C0E" w:rsidRPr="003306D9" w:rsidRDefault="00852C0E" w:rsidP="00620B68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год выпуска – 2006 (</w:t>
            </w:r>
            <w:r w:rsidRPr="003306D9">
              <w:rPr>
                <w:sz w:val="24"/>
                <w:szCs w:val="24"/>
                <w:lang w:val="en-US"/>
              </w:rPr>
              <w:t>VIN</w:t>
            </w:r>
            <w:r w:rsidRPr="003306D9">
              <w:rPr>
                <w:sz w:val="24"/>
                <w:szCs w:val="24"/>
              </w:rPr>
              <w:t xml:space="preserve"> – </w:t>
            </w:r>
            <w:r w:rsidRPr="003306D9">
              <w:rPr>
                <w:sz w:val="24"/>
                <w:szCs w:val="24"/>
                <w:lang w:val="en-US"/>
              </w:rPr>
              <w:t>XTA</w:t>
            </w:r>
            <w:r w:rsidRPr="003306D9">
              <w:rPr>
                <w:sz w:val="24"/>
                <w:szCs w:val="24"/>
              </w:rPr>
              <w:t>21101071010006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3306D9" w:rsidP="0033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I полугодие</w:t>
            </w:r>
          </w:p>
        </w:tc>
      </w:tr>
      <w:tr w:rsidR="00852C0E" w:rsidRPr="00E156E0" w:rsidTr="00620B68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4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ЗИЛ 433360, 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тип ТС – грузовой бортовой, 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год выпуска – 1993 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(</w:t>
            </w:r>
            <w:r w:rsidRPr="003306D9">
              <w:rPr>
                <w:sz w:val="24"/>
                <w:szCs w:val="24"/>
                <w:lang w:val="en-US"/>
              </w:rPr>
              <w:t>VIN</w:t>
            </w:r>
            <w:r w:rsidRPr="003306D9">
              <w:rPr>
                <w:sz w:val="24"/>
                <w:szCs w:val="24"/>
              </w:rPr>
              <w:t xml:space="preserve"> – отсутствует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3306D9" w:rsidP="0033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I полугодие</w:t>
            </w:r>
          </w:p>
        </w:tc>
      </w:tr>
      <w:tr w:rsidR="00852C0E" w:rsidRPr="00E156E0" w:rsidTr="00620B68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5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КАВЗ 397653, 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тип ТС – автобус, 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год выпуска – 2006 (</w:t>
            </w:r>
            <w:r w:rsidRPr="003306D9">
              <w:rPr>
                <w:sz w:val="24"/>
                <w:szCs w:val="24"/>
                <w:lang w:val="en-US"/>
              </w:rPr>
              <w:t>VIN</w:t>
            </w:r>
            <w:r w:rsidRPr="003306D9">
              <w:rPr>
                <w:sz w:val="24"/>
                <w:szCs w:val="24"/>
              </w:rPr>
              <w:t xml:space="preserve"> – </w:t>
            </w:r>
            <w:r w:rsidRPr="003306D9">
              <w:rPr>
                <w:sz w:val="24"/>
                <w:szCs w:val="24"/>
                <w:lang w:val="en-US"/>
              </w:rPr>
              <w:t>X</w:t>
            </w:r>
            <w:r w:rsidRPr="003306D9">
              <w:rPr>
                <w:sz w:val="24"/>
                <w:szCs w:val="24"/>
              </w:rPr>
              <w:t>1</w:t>
            </w:r>
            <w:r w:rsidRPr="003306D9">
              <w:rPr>
                <w:sz w:val="24"/>
                <w:szCs w:val="24"/>
                <w:lang w:val="en-US"/>
              </w:rPr>
              <w:t>E</w:t>
            </w:r>
            <w:r w:rsidRPr="003306D9">
              <w:rPr>
                <w:sz w:val="24"/>
                <w:szCs w:val="24"/>
              </w:rPr>
              <w:t>39765360038694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3306D9" w:rsidP="0033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I полугодие</w:t>
            </w:r>
          </w:p>
        </w:tc>
      </w:tr>
      <w:tr w:rsidR="00852C0E" w:rsidRPr="00E156E0" w:rsidTr="00620B68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6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КО 427-42 на шасси МАЗ-6303 АЗ,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 тип ТС – мусоровоз, год выпуска – 2012 (</w:t>
            </w:r>
            <w:r w:rsidRPr="003306D9">
              <w:rPr>
                <w:sz w:val="24"/>
                <w:szCs w:val="24"/>
                <w:lang w:val="en-US"/>
              </w:rPr>
              <w:t>VIN</w:t>
            </w:r>
            <w:r w:rsidRPr="003306D9">
              <w:rPr>
                <w:sz w:val="24"/>
                <w:szCs w:val="24"/>
              </w:rPr>
              <w:t xml:space="preserve"> – </w:t>
            </w:r>
            <w:r w:rsidRPr="003306D9">
              <w:rPr>
                <w:sz w:val="24"/>
                <w:szCs w:val="24"/>
                <w:lang w:val="en-US"/>
              </w:rPr>
              <w:t>X</w:t>
            </w:r>
            <w:r w:rsidRPr="003306D9">
              <w:rPr>
                <w:sz w:val="24"/>
                <w:szCs w:val="24"/>
              </w:rPr>
              <w:t>5</w:t>
            </w:r>
            <w:r w:rsidRPr="003306D9">
              <w:rPr>
                <w:sz w:val="24"/>
                <w:szCs w:val="24"/>
                <w:lang w:val="en-US"/>
              </w:rPr>
              <w:t>H</w:t>
            </w:r>
            <w:r w:rsidRPr="003306D9">
              <w:rPr>
                <w:sz w:val="24"/>
                <w:szCs w:val="24"/>
              </w:rPr>
              <w:t>427423</w:t>
            </w:r>
            <w:r w:rsidRPr="003306D9">
              <w:rPr>
                <w:sz w:val="24"/>
                <w:szCs w:val="24"/>
                <w:lang w:val="en-US"/>
              </w:rPr>
              <w:t>C</w:t>
            </w:r>
            <w:r w:rsidRPr="003306D9">
              <w:rPr>
                <w:sz w:val="24"/>
                <w:szCs w:val="24"/>
              </w:rPr>
              <w:t>0000025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3306D9" w:rsidP="0033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I полугодие</w:t>
            </w:r>
          </w:p>
        </w:tc>
      </w:tr>
      <w:tr w:rsidR="00852C0E" w:rsidRPr="00E156E0" w:rsidTr="00620B68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7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ГАЗ-2217, 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тип ТС – автобус, 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год выпуска – 2007 (</w:t>
            </w:r>
            <w:r w:rsidRPr="003306D9">
              <w:rPr>
                <w:sz w:val="24"/>
                <w:szCs w:val="24"/>
                <w:lang w:val="en-US"/>
              </w:rPr>
              <w:t>VIN</w:t>
            </w:r>
            <w:r w:rsidRPr="003306D9">
              <w:rPr>
                <w:sz w:val="24"/>
                <w:szCs w:val="24"/>
              </w:rPr>
              <w:t xml:space="preserve"> – </w:t>
            </w:r>
            <w:r w:rsidRPr="003306D9">
              <w:rPr>
                <w:sz w:val="24"/>
                <w:szCs w:val="24"/>
                <w:lang w:val="en-US"/>
              </w:rPr>
              <w:t>X</w:t>
            </w:r>
            <w:r w:rsidRPr="003306D9">
              <w:rPr>
                <w:sz w:val="24"/>
                <w:szCs w:val="24"/>
              </w:rPr>
              <w:t>9622170070552998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3306D9" w:rsidP="0033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I полугодие</w:t>
            </w:r>
          </w:p>
        </w:tc>
      </w:tr>
      <w:tr w:rsidR="00852C0E" w:rsidRPr="00E156E0" w:rsidTr="00620B68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8.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ФУРГОН - 27903, 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тип ТС – грузовой фургон, </w:t>
            </w:r>
          </w:p>
          <w:p w:rsidR="00852C0E" w:rsidRPr="003306D9" w:rsidRDefault="00852C0E" w:rsidP="00620B68">
            <w:pPr>
              <w:ind w:left="-108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год выпуска – 2008 (</w:t>
            </w:r>
            <w:r w:rsidRPr="003306D9">
              <w:rPr>
                <w:sz w:val="24"/>
                <w:szCs w:val="24"/>
                <w:lang w:val="en-US"/>
              </w:rPr>
              <w:t>VIN</w:t>
            </w:r>
            <w:r w:rsidRPr="003306D9">
              <w:rPr>
                <w:sz w:val="24"/>
                <w:szCs w:val="24"/>
              </w:rPr>
              <w:t xml:space="preserve"> – </w:t>
            </w:r>
            <w:r w:rsidRPr="003306D9">
              <w:rPr>
                <w:sz w:val="24"/>
                <w:szCs w:val="24"/>
                <w:lang w:val="en-US"/>
              </w:rPr>
              <w:t>X5J27903A80000033</w:t>
            </w:r>
            <w:r w:rsidRPr="003306D9">
              <w:rPr>
                <w:sz w:val="24"/>
                <w:szCs w:val="24"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3306D9" w:rsidP="0033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I полугодие</w:t>
            </w:r>
          </w:p>
        </w:tc>
      </w:tr>
      <w:tr w:rsidR="00852C0E" w:rsidRPr="00E156E0" w:rsidTr="00620B68">
        <w:trPr>
          <w:trHeight w:val="10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9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Кемеровская область,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г. Мыски, </w:t>
            </w:r>
          </w:p>
          <w:p w:rsidR="00852C0E" w:rsidRPr="003306D9" w:rsidRDefault="00852C0E" w:rsidP="00620B6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306D9">
              <w:rPr>
                <w:sz w:val="24"/>
                <w:szCs w:val="24"/>
              </w:rPr>
              <w:t>кв</w:t>
            </w:r>
            <w:proofErr w:type="spellEnd"/>
            <w:r w:rsidRPr="003306D9">
              <w:rPr>
                <w:sz w:val="24"/>
                <w:szCs w:val="24"/>
              </w:rPr>
              <w:t>-л 17-й, д.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3306D9">
              <w:rPr>
                <w:sz w:val="24"/>
                <w:szCs w:val="24"/>
              </w:rPr>
              <w:t xml:space="preserve">Радиобашня </w:t>
            </w:r>
            <w:r w:rsidR="001C7FA3" w:rsidRPr="003306D9">
              <w:rPr>
                <w:sz w:val="24"/>
                <w:szCs w:val="24"/>
                <w:lang w:val="en-US"/>
              </w:rPr>
              <w:t>H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1C7FA3" w:rsidP="00620B68">
            <w:pPr>
              <w:widowControl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bookmarkStart w:id="0" w:name="_Hlk58490530"/>
            <w:r w:rsidRPr="003306D9">
              <w:rPr>
                <w:sz w:val="24"/>
                <w:szCs w:val="24"/>
              </w:rPr>
              <w:t xml:space="preserve">Движимое имущество, </w:t>
            </w:r>
            <w:proofErr w:type="gramStart"/>
            <w:r w:rsidRPr="003306D9">
              <w:rPr>
                <w:sz w:val="24"/>
                <w:szCs w:val="24"/>
              </w:rPr>
              <w:t>м</w:t>
            </w:r>
            <w:r w:rsidR="00852C0E" w:rsidRPr="003306D9">
              <w:rPr>
                <w:sz w:val="24"/>
                <w:szCs w:val="24"/>
              </w:rPr>
              <w:t>еталлическая</w:t>
            </w:r>
            <w:proofErr w:type="gramEnd"/>
            <w:r w:rsidR="00852C0E" w:rsidRPr="003306D9">
              <w:rPr>
                <w:sz w:val="24"/>
                <w:szCs w:val="24"/>
              </w:rPr>
              <w:t xml:space="preserve">, </w:t>
            </w:r>
            <w:r w:rsidRPr="003306D9">
              <w:rPr>
                <w:sz w:val="24"/>
                <w:szCs w:val="24"/>
              </w:rPr>
              <w:t xml:space="preserve">2003 </w:t>
            </w:r>
            <w:r w:rsidR="00852C0E" w:rsidRPr="003306D9">
              <w:rPr>
                <w:sz w:val="24"/>
                <w:szCs w:val="24"/>
              </w:rPr>
              <w:t>год</w:t>
            </w:r>
            <w:r w:rsidRPr="003306D9">
              <w:rPr>
                <w:sz w:val="24"/>
                <w:szCs w:val="24"/>
              </w:rPr>
              <w:t>а</w:t>
            </w:r>
            <w:r w:rsidR="00852C0E" w:rsidRPr="003306D9">
              <w:rPr>
                <w:sz w:val="24"/>
                <w:szCs w:val="24"/>
              </w:rPr>
              <w:t xml:space="preserve"> ввода в эксплуатацию</w:t>
            </w:r>
            <w:bookmarkEnd w:id="0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3306D9" w:rsidP="0033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C0E"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I полугодие</w:t>
            </w:r>
          </w:p>
        </w:tc>
      </w:tr>
      <w:tr w:rsidR="00852C0E" w:rsidRPr="00E156E0" w:rsidTr="00620B68">
        <w:trPr>
          <w:trHeight w:val="25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Кемеровская область, 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г. Мы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ООО «Фармация»</w:t>
            </w:r>
            <w:r w:rsidR="001C7FA3" w:rsidRPr="003306D9">
              <w:rPr>
                <w:sz w:val="24"/>
                <w:szCs w:val="24"/>
              </w:rPr>
              <w:t>, размер доли в уставном капитале общества, планируемая к приватизации – 100%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31" w:right="-72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3306D9">
              <w:rPr>
                <w:sz w:val="24"/>
                <w:szCs w:val="24"/>
              </w:rPr>
              <w:t xml:space="preserve">(ОГРН </w:t>
            </w:r>
            <w:r w:rsidRPr="003306D9">
              <w:rPr>
                <w:sz w:val="24"/>
                <w:szCs w:val="24"/>
              </w:rPr>
              <w:lastRenderedPageBreak/>
              <w:t>1214200008990</w:t>
            </w:r>
            <w:proofErr w:type="gramEnd"/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3306D9">
              <w:rPr>
                <w:sz w:val="24"/>
                <w:szCs w:val="24"/>
              </w:rPr>
              <w:t>ИНН 421404163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highlight w:val="yellow"/>
                <w:lang w:val="en-US"/>
              </w:rPr>
            </w:pPr>
            <w:r w:rsidRPr="003306D9">
              <w:rPr>
                <w:sz w:val="24"/>
                <w:szCs w:val="24"/>
              </w:rPr>
              <w:t>Конкур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I</w:t>
            </w:r>
            <w:r w:rsidRPr="003306D9">
              <w:rPr>
                <w:sz w:val="24"/>
                <w:szCs w:val="24"/>
                <w:lang w:val="en-US"/>
              </w:rPr>
              <w:t>I</w:t>
            </w:r>
            <w:r w:rsidRPr="003306D9">
              <w:rPr>
                <w:sz w:val="24"/>
                <w:szCs w:val="24"/>
              </w:rPr>
              <w:t xml:space="preserve"> полугодие</w:t>
            </w:r>
          </w:p>
        </w:tc>
      </w:tr>
      <w:tr w:rsidR="00852C0E" w:rsidRPr="00E156E0" w:rsidTr="00620B68">
        <w:trPr>
          <w:trHeight w:val="252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Кемеровская область, 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 xml:space="preserve">г. Мыски, 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ул. Вокзальная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Здание с земельным участком</w:t>
            </w:r>
          </w:p>
          <w:p w:rsidR="00852C0E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  <w:lang w:val="en-US"/>
              </w:rPr>
              <w:t>S</w:t>
            </w:r>
            <w:r w:rsidRPr="003306D9">
              <w:rPr>
                <w:sz w:val="24"/>
                <w:szCs w:val="24"/>
              </w:rPr>
              <w:t xml:space="preserve"> - 4425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A3" w:rsidRPr="003306D9" w:rsidRDefault="00852C0E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625,5 кв.м.</w:t>
            </w:r>
            <w:r w:rsidR="001C7FA3" w:rsidRPr="003306D9">
              <w:rPr>
                <w:sz w:val="24"/>
                <w:szCs w:val="24"/>
              </w:rPr>
              <w:t xml:space="preserve"> </w:t>
            </w:r>
          </w:p>
          <w:p w:rsidR="00852C0E" w:rsidRPr="003306D9" w:rsidRDefault="001C7FA3" w:rsidP="003306D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(отдельно стоящее</w:t>
            </w:r>
            <w:r w:rsidR="00606B84" w:rsidRPr="003306D9">
              <w:rPr>
                <w:sz w:val="24"/>
                <w:szCs w:val="24"/>
              </w:rPr>
              <w:t>, нежилое, 2 этажное</w:t>
            </w:r>
            <w:r w:rsidRPr="003306D9">
              <w:rPr>
                <w:sz w:val="24"/>
                <w:szCs w:val="24"/>
              </w:rPr>
              <w:t xml:space="preserve"> зда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3306D9">
            <w:pPr>
              <w:jc w:val="center"/>
              <w:rPr>
                <w:sz w:val="24"/>
                <w:szCs w:val="24"/>
              </w:rPr>
            </w:pPr>
          </w:p>
          <w:p w:rsidR="00852C0E" w:rsidRPr="003306D9" w:rsidRDefault="00852C0E" w:rsidP="003306D9">
            <w:pPr>
              <w:jc w:val="center"/>
              <w:rPr>
                <w:sz w:val="24"/>
                <w:szCs w:val="24"/>
              </w:rPr>
            </w:pPr>
          </w:p>
          <w:p w:rsidR="00852C0E" w:rsidRPr="003306D9" w:rsidRDefault="00852C0E" w:rsidP="003306D9">
            <w:pPr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</w:rPr>
              <w:t>Аукцио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0E" w:rsidRPr="003306D9" w:rsidRDefault="00852C0E" w:rsidP="00620B68">
            <w:pPr>
              <w:ind w:left="-85"/>
              <w:rPr>
                <w:sz w:val="24"/>
                <w:szCs w:val="24"/>
              </w:rPr>
            </w:pPr>
          </w:p>
          <w:p w:rsidR="00852C0E" w:rsidRPr="003306D9" w:rsidRDefault="00852C0E" w:rsidP="00620B68">
            <w:pPr>
              <w:ind w:left="-85"/>
              <w:jc w:val="center"/>
              <w:rPr>
                <w:sz w:val="24"/>
                <w:szCs w:val="24"/>
              </w:rPr>
            </w:pPr>
            <w:r w:rsidRPr="003306D9">
              <w:rPr>
                <w:sz w:val="24"/>
                <w:szCs w:val="24"/>
                <w:lang w:val="en-US"/>
              </w:rPr>
              <w:t xml:space="preserve">II </w:t>
            </w:r>
            <w:r w:rsidRPr="003306D9">
              <w:rPr>
                <w:sz w:val="24"/>
                <w:szCs w:val="24"/>
              </w:rPr>
              <w:t>полугодие</w:t>
            </w:r>
          </w:p>
        </w:tc>
      </w:tr>
    </w:tbl>
    <w:p w:rsidR="000F74E7" w:rsidRDefault="00BD046A" w:rsidP="00BD046A">
      <w:pPr>
        <w:widowControl/>
        <w:overflowPunct/>
        <w:ind w:firstLine="709"/>
        <w:jc w:val="righ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»;</w:t>
      </w:r>
    </w:p>
    <w:p w:rsidR="00155B0D" w:rsidRPr="00760B48" w:rsidRDefault="00B025D0" w:rsidP="00B80121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1751E6">
        <w:rPr>
          <w:bCs/>
          <w:sz w:val="24"/>
          <w:szCs w:val="24"/>
        </w:rPr>
        <w:t>2</w:t>
      </w:r>
      <w:r w:rsidR="00B047B8">
        <w:rPr>
          <w:bCs/>
          <w:sz w:val="24"/>
          <w:szCs w:val="24"/>
        </w:rPr>
        <w:t xml:space="preserve">. </w:t>
      </w:r>
      <w:r w:rsidR="00BD046A">
        <w:rPr>
          <w:bCs/>
          <w:sz w:val="24"/>
          <w:szCs w:val="24"/>
        </w:rPr>
        <w:t>а</w:t>
      </w:r>
      <w:bookmarkStart w:id="1" w:name="_GoBack"/>
      <w:bookmarkEnd w:id="1"/>
      <w:r w:rsidR="00155B0D" w:rsidRPr="00D479ED">
        <w:rPr>
          <w:sz w:val="24"/>
          <w:szCs w:val="24"/>
        </w:rPr>
        <w:t xml:space="preserve">бзац </w:t>
      </w:r>
      <w:r w:rsidR="001C7FA3">
        <w:rPr>
          <w:sz w:val="24"/>
          <w:szCs w:val="24"/>
        </w:rPr>
        <w:t>девятый</w:t>
      </w:r>
      <w:r w:rsidR="00B810E3">
        <w:rPr>
          <w:sz w:val="24"/>
          <w:szCs w:val="24"/>
        </w:rPr>
        <w:t xml:space="preserve"> </w:t>
      </w:r>
      <w:r w:rsidR="00627DF8">
        <w:rPr>
          <w:sz w:val="24"/>
          <w:szCs w:val="24"/>
        </w:rPr>
        <w:t>изложить в следующей редакции:</w:t>
      </w:r>
    </w:p>
    <w:p w:rsidR="0014263C" w:rsidRPr="008B5EB4" w:rsidRDefault="00627DF8" w:rsidP="0014263C">
      <w:pPr>
        <w:ind w:firstLine="709"/>
        <w:jc w:val="both"/>
        <w:rPr>
          <w:sz w:val="24"/>
          <w:szCs w:val="24"/>
        </w:rPr>
      </w:pPr>
      <w:r w:rsidRPr="0014263C">
        <w:rPr>
          <w:sz w:val="24"/>
          <w:szCs w:val="24"/>
        </w:rPr>
        <w:t>«</w:t>
      </w:r>
      <w:r w:rsidR="0014263C" w:rsidRPr="0014263C">
        <w:rPr>
          <w:sz w:val="24"/>
          <w:szCs w:val="24"/>
        </w:rPr>
        <w:t xml:space="preserve">Исходя из оценки прогнозируемой стоимости предлагаемого к приватизации </w:t>
      </w:r>
      <w:r w:rsidR="0014263C" w:rsidRPr="006963B5">
        <w:rPr>
          <w:sz w:val="24"/>
          <w:szCs w:val="24"/>
        </w:rPr>
        <w:t>муниципального имущества Мысковского городского округа, в 20</w:t>
      </w:r>
      <w:r w:rsidR="00D3796D">
        <w:rPr>
          <w:sz w:val="24"/>
          <w:szCs w:val="24"/>
        </w:rPr>
        <w:t>2</w:t>
      </w:r>
      <w:r w:rsidR="00932285">
        <w:rPr>
          <w:sz w:val="24"/>
          <w:szCs w:val="24"/>
        </w:rPr>
        <w:t>1</w:t>
      </w:r>
      <w:r w:rsidR="0014263C" w:rsidRPr="006963B5">
        <w:rPr>
          <w:sz w:val="24"/>
          <w:szCs w:val="24"/>
        </w:rPr>
        <w:t xml:space="preserve"> году ожидаются поступления в бюджет Мысковского городского округа </w:t>
      </w:r>
      <w:r w:rsidR="0014263C" w:rsidRPr="008B5EB4">
        <w:rPr>
          <w:sz w:val="24"/>
          <w:szCs w:val="24"/>
        </w:rPr>
        <w:t xml:space="preserve">в размере </w:t>
      </w:r>
      <w:r w:rsidR="000F74E7">
        <w:rPr>
          <w:sz w:val="24"/>
          <w:szCs w:val="24"/>
        </w:rPr>
        <w:t>11 07</w:t>
      </w:r>
      <w:r w:rsidR="00F20C07">
        <w:rPr>
          <w:sz w:val="24"/>
          <w:szCs w:val="24"/>
        </w:rPr>
        <w:t>8</w:t>
      </w:r>
      <w:r w:rsidR="000F74E7">
        <w:rPr>
          <w:sz w:val="24"/>
          <w:szCs w:val="24"/>
        </w:rPr>
        <w:t xml:space="preserve"> 785 </w:t>
      </w:r>
      <w:r w:rsidR="00D2103A" w:rsidRPr="008B5EB4">
        <w:rPr>
          <w:sz w:val="24"/>
          <w:szCs w:val="24"/>
        </w:rPr>
        <w:t>ру</w:t>
      </w:r>
      <w:r w:rsidR="002F4961">
        <w:rPr>
          <w:sz w:val="24"/>
          <w:szCs w:val="24"/>
        </w:rPr>
        <w:t>б</w:t>
      </w:r>
      <w:r w:rsidR="00D2103A" w:rsidRPr="008B5EB4">
        <w:rPr>
          <w:sz w:val="24"/>
          <w:szCs w:val="24"/>
        </w:rPr>
        <w:t>лей</w:t>
      </w:r>
      <w:r w:rsidR="0014263C" w:rsidRPr="008B5EB4">
        <w:rPr>
          <w:sz w:val="24"/>
          <w:szCs w:val="24"/>
        </w:rPr>
        <w:t xml:space="preserve">, из них: </w:t>
      </w:r>
    </w:p>
    <w:p w:rsidR="0014263C" w:rsidRPr="009A6BEF" w:rsidRDefault="0014263C" w:rsidP="0014263C">
      <w:pPr>
        <w:ind w:firstLine="709"/>
        <w:jc w:val="both"/>
        <w:rPr>
          <w:sz w:val="24"/>
          <w:szCs w:val="24"/>
        </w:rPr>
      </w:pPr>
      <w:r w:rsidRPr="006963B5">
        <w:rPr>
          <w:sz w:val="24"/>
          <w:szCs w:val="24"/>
        </w:rPr>
        <w:t xml:space="preserve">от приватизации муниципального имущества в соответствии с Федеральным законом </w:t>
      </w:r>
      <w:r w:rsidR="00D2103A">
        <w:rPr>
          <w:sz w:val="24"/>
          <w:szCs w:val="24"/>
        </w:rPr>
        <w:t xml:space="preserve">от 21.12.2001 </w:t>
      </w:r>
      <w:r w:rsidRPr="006963B5">
        <w:rPr>
          <w:sz w:val="24"/>
          <w:szCs w:val="24"/>
        </w:rPr>
        <w:t>№ 178-ФЗ «О приватизации государственно</w:t>
      </w:r>
      <w:r w:rsidR="001751E6">
        <w:rPr>
          <w:sz w:val="24"/>
          <w:szCs w:val="24"/>
        </w:rPr>
        <w:t>го и муниципального имущества»</w:t>
      </w:r>
      <w:r w:rsidR="001751E6" w:rsidRPr="008B5EB4">
        <w:rPr>
          <w:sz w:val="24"/>
          <w:szCs w:val="24"/>
        </w:rPr>
        <w:t xml:space="preserve"> </w:t>
      </w:r>
      <w:r w:rsidR="001751E6" w:rsidRPr="002403D2">
        <w:rPr>
          <w:sz w:val="24"/>
          <w:szCs w:val="24"/>
        </w:rPr>
        <w:t>-</w:t>
      </w:r>
      <w:r w:rsidRPr="002403D2">
        <w:rPr>
          <w:sz w:val="24"/>
          <w:szCs w:val="24"/>
        </w:rPr>
        <w:t xml:space="preserve"> </w:t>
      </w:r>
      <w:bookmarkStart w:id="2" w:name="_Hlk55225077"/>
      <w:r w:rsidR="007B4CCA">
        <w:rPr>
          <w:sz w:val="24"/>
          <w:szCs w:val="24"/>
        </w:rPr>
        <w:t>11</w:t>
      </w:r>
      <w:r w:rsidR="002878F4">
        <w:rPr>
          <w:sz w:val="24"/>
          <w:szCs w:val="24"/>
        </w:rPr>
        <w:t> </w:t>
      </w:r>
      <w:r w:rsidR="000F74E7">
        <w:rPr>
          <w:sz w:val="24"/>
          <w:szCs w:val="24"/>
        </w:rPr>
        <w:t>07</w:t>
      </w:r>
      <w:bookmarkEnd w:id="2"/>
      <w:r w:rsidR="00F20C07">
        <w:rPr>
          <w:sz w:val="24"/>
          <w:szCs w:val="24"/>
        </w:rPr>
        <w:t>8</w:t>
      </w:r>
      <w:r w:rsidR="002878F4">
        <w:rPr>
          <w:sz w:val="24"/>
          <w:szCs w:val="24"/>
        </w:rPr>
        <w:t xml:space="preserve"> 785</w:t>
      </w:r>
      <w:r w:rsidRPr="009A6BEF">
        <w:rPr>
          <w:sz w:val="24"/>
          <w:szCs w:val="24"/>
        </w:rPr>
        <w:t xml:space="preserve"> руб</w:t>
      </w:r>
      <w:r w:rsidR="000F74E7">
        <w:rPr>
          <w:sz w:val="24"/>
          <w:szCs w:val="24"/>
        </w:rPr>
        <w:t>.</w:t>
      </w:r>
      <w:r w:rsidRPr="009A6BEF">
        <w:rPr>
          <w:sz w:val="24"/>
          <w:szCs w:val="24"/>
        </w:rPr>
        <w:t>;</w:t>
      </w:r>
    </w:p>
    <w:p w:rsidR="00924919" w:rsidRDefault="0014263C" w:rsidP="00551E47">
      <w:pPr>
        <w:ind w:firstLine="709"/>
        <w:jc w:val="both"/>
        <w:rPr>
          <w:bCs/>
          <w:sz w:val="24"/>
          <w:szCs w:val="24"/>
        </w:rPr>
      </w:pPr>
      <w:r w:rsidRPr="006963B5">
        <w:rPr>
          <w:sz w:val="24"/>
          <w:szCs w:val="24"/>
        </w:rPr>
        <w:t xml:space="preserve">от приватизации муниципального имущества в соответствии </w:t>
      </w:r>
      <w:r w:rsidR="005A6D02">
        <w:rPr>
          <w:sz w:val="24"/>
          <w:szCs w:val="24"/>
        </w:rPr>
        <w:t xml:space="preserve">с Федеральным законом </w:t>
      </w:r>
      <w:r w:rsidR="00D2103A">
        <w:rPr>
          <w:sz w:val="24"/>
          <w:szCs w:val="24"/>
        </w:rPr>
        <w:t xml:space="preserve">22.07.2008 </w:t>
      </w:r>
      <w:r w:rsidR="005A6D02">
        <w:rPr>
          <w:sz w:val="24"/>
          <w:szCs w:val="24"/>
        </w:rPr>
        <w:t>№ 159-ФЗ «</w:t>
      </w:r>
      <w:r w:rsidRPr="006963B5">
        <w:rPr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A6D02" w:rsidRPr="00CB53C6">
        <w:rPr>
          <w:sz w:val="24"/>
          <w:szCs w:val="24"/>
        </w:rPr>
        <w:t xml:space="preserve">» </w:t>
      </w:r>
      <w:r w:rsidR="00CB53C6" w:rsidRPr="00CB53C6">
        <w:rPr>
          <w:sz w:val="24"/>
          <w:szCs w:val="24"/>
        </w:rPr>
        <w:t>- 0</w:t>
      </w:r>
      <w:r w:rsidR="008B5EB4" w:rsidRPr="00CB53C6">
        <w:rPr>
          <w:sz w:val="24"/>
          <w:szCs w:val="24"/>
        </w:rPr>
        <w:t xml:space="preserve"> </w:t>
      </w:r>
      <w:r w:rsidRPr="008702C7">
        <w:rPr>
          <w:sz w:val="24"/>
          <w:szCs w:val="24"/>
        </w:rPr>
        <w:t>ру</w:t>
      </w:r>
      <w:r w:rsidR="008702C7">
        <w:rPr>
          <w:sz w:val="24"/>
          <w:szCs w:val="24"/>
        </w:rPr>
        <w:t>б.</w:t>
      </w:r>
      <w:r w:rsidR="00BD046A">
        <w:rPr>
          <w:bCs/>
          <w:sz w:val="24"/>
          <w:szCs w:val="24"/>
        </w:rPr>
        <w:t>»;</w:t>
      </w:r>
    </w:p>
    <w:p w:rsidR="004D6D6D" w:rsidRDefault="004D6D6D" w:rsidP="00BD046A">
      <w:pPr>
        <w:widowControl/>
        <w:overflowPunct/>
        <w:ind w:firstLine="709"/>
        <w:jc w:val="both"/>
        <w:textAlignment w:val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. </w:t>
      </w:r>
      <w:r w:rsidR="00BD046A">
        <w:rPr>
          <w:sz w:val="24"/>
          <w:szCs w:val="24"/>
        </w:rPr>
        <w:t>Приложение</w:t>
      </w:r>
      <w:r w:rsidR="00BD046A">
        <w:rPr>
          <w:sz w:val="24"/>
          <w:szCs w:val="24"/>
        </w:rPr>
        <w:t xml:space="preserve"> </w:t>
      </w:r>
      <w:r w:rsidR="00BD046A">
        <w:rPr>
          <w:sz w:val="24"/>
          <w:szCs w:val="24"/>
        </w:rPr>
        <w:t>к Прогнозному плану (программе) приватизации</w:t>
      </w:r>
      <w:r w:rsidR="00BD046A">
        <w:rPr>
          <w:sz w:val="24"/>
          <w:szCs w:val="24"/>
        </w:rPr>
        <w:t xml:space="preserve"> </w:t>
      </w:r>
      <w:r w:rsidR="00BD046A">
        <w:rPr>
          <w:sz w:val="24"/>
          <w:szCs w:val="24"/>
        </w:rPr>
        <w:t>муниципального имущества Мысковского</w:t>
      </w:r>
      <w:r w:rsidR="00BD046A">
        <w:rPr>
          <w:sz w:val="24"/>
          <w:szCs w:val="24"/>
        </w:rPr>
        <w:t xml:space="preserve"> </w:t>
      </w:r>
      <w:r w:rsidR="00BD046A">
        <w:rPr>
          <w:sz w:val="24"/>
          <w:szCs w:val="24"/>
        </w:rPr>
        <w:t>городского округа на 2021 год</w:t>
      </w:r>
      <w:r w:rsidR="00BD046A">
        <w:rPr>
          <w:sz w:val="24"/>
          <w:szCs w:val="24"/>
        </w:rPr>
        <w:t xml:space="preserve"> исключить.</w:t>
      </w:r>
    </w:p>
    <w:p w:rsidR="00645B5B" w:rsidRPr="009002E3" w:rsidRDefault="00645B5B" w:rsidP="00BD046A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6963B5">
        <w:rPr>
          <w:sz w:val="24"/>
          <w:szCs w:val="24"/>
        </w:rPr>
        <w:t>2.</w:t>
      </w:r>
      <w:r w:rsidR="00CB53C6">
        <w:rPr>
          <w:sz w:val="24"/>
          <w:szCs w:val="24"/>
        </w:rPr>
        <w:t xml:space="preserve"> </w:t>
      </w:r>
      <w:r w:rsidRPr="006963B5">
        <w:rPr>
          <w:sz w:val="24"/>
          <w:szCs w:val="24"/>
        </w:rPr>
        <w:t>Настоящее решение направить главе Мысковского городского округа для</w:t>
      </w:r>
      <w:r w:rsidRPr="009002E3">
        <w:rPr>
          <w:sz w:val="24"/>
          <w:szCs w:val="24"/>
        </w:rPr>
        <w:t xml:space="preserve"> подписания и опубликования (обнародования) в установленном порядке. </w:t>
      </w:r>
    </w:p>
    <w:p w:rsidR="00645B5B" w:rsidRPr="009002E3" w:rsidRDefault="00645B5B" w:rsidP="00B80121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3. </w:t>
      </w:r>
      <w:r w:rsidRPr="009002E3">
        <w:rPr>
          <w:rFonts w:cs="Calibri"/>
          <w:sz w:val="24"/>
          <w:szCs w:val="24"/>
        </w:rPr>
        <w:t>Нас</w:t>
      </w:r>
      <w:r w:rsidR="001751E6">
        <w:rPr>
          <w:rFonts w:cs="Calibri"/>
          <w:sz w:val="24"/>
          <w:szCs w:val="24"/>
        </w:rPr>
        <w:t>тоящее решение вступает в силу со</w:t>
      </w:r>
      <w:r w:rsidRPr="009002E3">
        <w:rPr>
          <w:rFonts w:cs="Calibri"/>
          <w:sz w:val="24"/>
          <w:szCs w:val="24"/>
        </w:rPr>
        <w:t xml:space="preserve"> дн</w:t>
      </w:r>
      <w:r w:rsidR="001751E6">
        <w:rPr>
          <w:rFonts w:cs="Calibri"/>
          <w:sz w:val="24"/>
          <w:szCs w:val="24"/>
        </w:rPr>
        <w:t>я</w:t>
      </w:r>
      <w:r w:rsidRPr="009002E3">
        <w:rPr>
          <w:rFonts w:cs="Calibri"/>
          <w:sz w:val="24"/>
          <w:szCs w:val="24"/>
        </w:rPr>
        <w:t>, следующ</w:t>
      </w:r>
      <w:r w:rsidR="001751E6">
        <w:rPr>
          <w:rFonts w:cs="Calibri"/>
          <w:sz w:val="24"/>
          <w:szCs w:val="24"/>
        </w:rPr>
        <w:t>его</w:t>
      </w:r>
      <w:r w:rsidRPr="009002E3">
        <w:rPr>
          <w:rFonts w:cs="Calibri"/>
          <w:sz w:val="24"/>
          <w:szCs w:val="24"/>
        </w:rPr>
        <w:t xml:space="preserve"> за днем его официального опубликования</w:t>
      </w:r>
      <w:r w:rsidR="00620B68">
        <w:rPr>
          <w:rFonts w:cs="Calibri"/>
          <w:sz w:val="24"/>
          <w:szCs w:val="24"/>
        </w:rPr>
        <w:t xml:space="preserve"> (обнародования)</w:t>
      </w:r>
      <w:r w:rsidRPr="009002E3">
        <w:rPr>
          <w:rFonts w:cs="Calibri"/>
          <w:sz w:val="24"/>
          <w:szCs w:val="24"/>
        </w:rPr>
        <w:t>.</w:t>
      </w:r>
    </w:p>
    <w:p w:rsidR="00645B5B" w:rsidRPr="00B810E3" w:rsidRDefault="00645B5B" w:rsidP="00B810E3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4. </w:t>
      </w:r>
      <w:r w:rsidRPr="009002E3">
        <w:rPr>
          <w:rFonts w:cs="Calibri"/>
          <w:sz w:val="24"/>
          <w:szCs w:val="24"/>
        </w:rPr>
        <w:t>Контроль за исполнением настоящего решения возложить на к</w:t>
      </w:r>
      <w:r w:rsidRPr="009002E3">
        <w:rPr>
          <w:sz w:val="24"/>
          <w:szCs w:val="24"/>
        </w:rPr>
        <w:t>омитет Совета народных депутатов Мысковского городского округа по развитию экономики, бюджету, налогам и финансам</w:t>
      </w:r>
      <w:r w:rsidR="002170A4">
        <w:rPr>
          <w:sz w:val="24"/>
          <w:szCs w:val="24"/>
        </w:rPr>
        <w:t>, администрацию Мысковского городского округа.</w:t>
      </w:r>
    </w:p>
    <w:p w:rsidR="00D54B93" w:rsidRDefault="00D54B93" w:rsidP="00B80121">
      <w:pPr>
        <w:ind w:firstLine="709"/>
        <w:jc w:val="both"/>
        <w:rPr>
          <w:sz w:val="24"/>
          <w:szCs w:val="24"/>
        </w:rPr>
      </w:pPr>
    </w:p>
    <w:p w:rsidR="00FD135D" w:rsidRPr="00EA721A" w:rsidRDefault="00FD135D" w:rsidP="00B80121">
      <w:pPr>
        <w:ind w:firstLine="709"/>
        <w:jc w:val="both"/>
        <w:rPr>
          <w:sz w:val="24"/>
          <w:szCs w:val="24"/>
        </w:rPr>
      </w:pPr>
    </w:p>
    <w:p w:rsidR="00317A81" w:rsidRPr="003D7EB8" w:rsidRDefault="00317A81" w:rsidP="00B80121">
      <w:pPr>
        <w:ind w:firstLine="709"/>
        <w:jc w:val="both"/>
        <w:rPr>
          <w:sz w:val="24"/>
          <w:szCs w:val="24"/>
        </w:rPr>
      </w:pPr>
    </w:p>
    <w:p w:rsidR="00317A81" w:rsidRPr="00317A81" w:rsidRDefault="00BD2D95" w:rsidP="00B80121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>Председатель Совета народных</w:t>
      </w:r>
      <w:r w:rsidR="00317A81" w:rsidRPr="00317A81">
        <w:rPr>
          <w:b/>
          <w:sz w:val="24"/>
          <w:szCs w:val="24"/>
        </w:rPr>
        <w:t xml:space="preserve"> </w:t>
      </w:r>
      <w:r w:rsidRPr="00317A81">
        <w:rPr>
          <w:b/>
          <w:sz w:val="24"/>
          <w:szCs w:val="24"/>
        </w:rPr>
        <w:t xml:space="preserve">депутатов </w:t>
      </w:r>
    </w:p>
    <w:p w:rsidR="00DA7CAA" w:rsidRDefault="00BD2D95" w:rsidP="00D3796D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 xml:space="preserve">Мысковского городского округа                </w:t>
      </w:r>
      <w:r w:rsidR="004D017C" w:rsidRPr="00317A81">
        <w:rPr>
          <w:b/>
          <w:sz w:val="24"/>
          <w:szCs w:val="24"/>
        </w:rPr>
        <w:t xml:space="preserve">    </w:t>
      </w:r>
      <w:r w:rsidR="00543077" w:rsidRPr="00317A81">
        <w:rPr>
          <w:b/>
          <w:sz w:val="24"/>
          <w:szCs w:val="24"/>
        </w:rPr>
        <w:t xml:space="preserve">                      </w:t>
      </w:r>
      <w:r w:rsidR="009C25AC" w:rsidRPr="00317A81">
        <w:rPr>
          <w:b/>
          <w:sz w:val="24"/>
          <w:szCs w:val="24"/>
        </w:rPr>
        <w:t xml:space="preserve">  </w:t>
      </w:r>
      <w:r w:rsidR="00317A81">
        <w:rPr>
          <w:b/>
          <w:sz w:val="24"/>
          <w:szCs w:val="24"/>
        </w:rPr>
        <w:t xml:space="preserve">                   </w:t>
      </w:r>
      <w:r w:rsidR="00D3796D" w:rsidRPr="00D3796D">
        <w:rPr>
          <w:b/>
          <w:sz w:val="24"/>
          <w:szCs w:val="24"/>
        </w:rPr>
        <w:t>А.М. Кульчицкий</w:t>
      </w:r>
    </w:p>
    <w:p w:rsidR="00D3796D" w:rsidRDefault="00D3796D" w:rsidP="00D3796D">
      <w:pPr>
        <w:jc w:val="both"/>
        <w:rPr>
          <w:b/>
          <w:sz w:val="24"/>
          <w:szCs w:val="24"/>
        </w:rPr>
      </w:pPr>
    </w:p>
    <w:p w:rsidR="00FD135D" w:rsidRDefault="00FD135D" w:rsidP="003306D9">
      <w:pPr>
        <w:jc w:val="both"/>
        <w:rPr>
          <w:b/>
          <w:sz w:val="24"/>
          <w:szCs w:val="24"/>
        </w:rPr>
      </w:pPr>
    </w:p>
    <w:p w:rsidR="00DA7CAA" w:rsidRDefault="002617F9" w:rsidP="00B801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A7CAA">
        <w:rPr>
          <w:b/>
          <w:sz w:val="24"/>
          <w:szCs w:val="24"/>
        </w:rPr>
        <w:t>лава Мы</w:t>
      </w:r>
      <w:r w:rsidR="00B810E3">
        <w:rPr>
          <w:b/>
          <w:sz w:val="24"/>
          <w:szCs w:val="24"/>
        </w:rPr>
        <w:t>сковского городского округа</w:t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1751E6">
        <w:rPr>
          <w:b/>
          <w:sz w:val="24"/>
          <w:szCs w:val="24"/>
        </w:rPr>
        <w:t xml:space="preserve">     </w:t>
      </w:r>
      <w:r w:rsidR="00B810E3">
        <w:rPr>
          <w:b/>
          <w:sz w:val="24"/>
          <w:szCs w:val="24"/>
        </w:rPr>
        <w:t xml:space="preserve">   </w:t>
      </w:r>
      <w:r w:rsidR="003306D9">
        <w:rPr>
          <w:b/>
          <w:sz w:val="24"/>
          <w:szCs w:val="24"/>
        </w:rPr>
        <w:t xml:space="preserve">Е.В. </w:t>
      </w:r>
      <w:r w:rsidR="00D3796D">
        <w:rPr>
          <w:b/>
          <w:sz w:val="24"/>
          <w:szCs w:val="24"/>
        </w:rPr>
        <w:t>Тимофеев</w:t>
      </w:r>
    </w:p>
    <w:p w:rsidR="008B0B9D" w:rsidRDefault="008B0B9D" w:rsidP="00B80121">
      <w:pPr>
        <w:jc w:val="both"/>
        <w:rPr>
          <w:b/>
          <w:sz w:val="24"/>
          <w:szCs w:val="24"/>
        </w:rPr>
      </w:pPr>
    </w:p>
    <w:p w:rsidR="008B0B9D" w:rsidRDefault="008B0B9D" w:rsidP="00B80121">
      <w:pPr>
        <w:jc w:val="both"/>
        <w:rPr>
          <w:b/>
          <w:sz w:val="24"/>
          <w:szCs w:val="24"/>
        </w:rPr>
      </w:pPr>
    </w:p>
    <w:p w:rsidR="008B0B9D" w:rsidRDefault="008B0B9D" w:rsidP="00B80121">
      <w:pPr>
        <w:jc w:val="both"/>
        <w:rPr>
          <w:b/>
          <w:sz w:val="24"/>
          <w:szCs w:val="24"/>
        </w:rPr>
      </w:pPr>
    </w:p>
    <w:p w:rsidR="008B0B9D" w:rsidRDefault="008B0B9D" w:rsidP="00B80121">
      <w:pPr>
        <w:jc w:val="both"/>
        <w:rPr>
          <w:b/>
          <w:sz w:val="24"/>
          <w:szCs w:val="24"/>
        </w:rPr>
      </w:pPr>
    </w:p>
    <w:p w:rsidR="008B0B9D" w:rsidRDefault="008B0B9D" w:rsidP="00B80121">
      <w:pPr>
        <w:jc w:val="both"/>
        <w:rPr>
          <w:b/>
          <w:sz w:val="24"/>
          <w:szCs w:val="24"/>
        </w:rPr>
      </w:pPr>
    </w:p>
    <w:p w:rsidR="008B0B9D" w:rsidRDefault="008B0B9D" w:rsidP="00B80121">
      <w:pPr>
        <w:jc w:val="both"/>
        <w:rPr>
          <w:b/>
          <w:sz w:val="24"/>
          <w:szCs w:val="24"/>
        </w:rPr>
      </w:pPr>
    </w:p>
    <w:p w:rsidR="002403D2" w:rsidRDefault="002403D2" w:rsidP="00585CE5">
      <w:pPr>
        <w:rPr>
          <w:b/>
          <w:sz w:val="22"/>
          <w:szCs w:val="22"/>
        </w:rPr>
      </w:pPr>
    </w:p>
    <w:sectPr w:rsidR="002403D2" w:rsidSect="003306D9">
      <w:headerReference w:type="default" r:id="rId13"/>
      <w:endnotePr>
        <w:numFmt w:val="decimal"/>
      </w:endnotePr>
      <w:pgSz w:w="11907" w:h="16840"/>
      <w:pgMar w:top="1276" w:right="850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68" w:rsidRDefault="00620B68" w:rsidP="00F11280">
      <w:r>
        <w:separator/>
      </w:r>
    </w:p>
  </w:endnote>
  <w:endnote w:type="continuationSeparator" w:id="0">
    <w:p w:rsidR="00620B68" w:rsidRDefault="00620B68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68" w:rsidRDefault="00620B68" w:rsidP="00F11280">
      <w:r>
        <w:separator/>
      </w:r>
    </w:p>
  </w:footnote>
  <w:footnote w:type="continuationSeparator" w:id="0">
    <w:p w:rsidR="00620B68" w:rsidRDefault="00620B68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299893"/>
      <w:docPartObj>
        <w:docPartGallery w:val="Page Numbers (Top of Page)"/>
        <w:docPartUnique/>
      </w:docPartObj>
    </w:sdtPr>
    <w:sdtContent>
      <w:p w:rsidR="00620B68" w:rsidRDefault="00620B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6A">
          <w:rPr>
            <w:noProof/>
          </w:rPr>
          <w:t>3</w:t>
        </w:r>
        <w:r>
          <w:fldChar w:fldCharType="end"/>
        </w:r>
      </w:p>
    </w:sdtContent>
  </w:sdt>
  <w:p w:rsidR="00620B68" w:rsidRDefault="00620B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A8005F"/>
    <w:multiLevelType w:val="hybridMultilevel"/>
    <w:tmpl w:val="C7AE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56E1B"/>
    <w:multiLevelType w:val="hybridMultilevel"/>
    <w:tmpl w:val="AEC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CFF"/>
    <w:rsid w:val="00050F7A"/>
    <w:rsid w:val="00056F6E"/>
    <w:rsid w:val="00060DCE"/>
    <w:rsid w:val="00061C19"/>
    <w:rsid w:val="00062F8F"/>
    <w:rsid w:val="00064A60"/>
    <w:rsid w:val="00071513"/>
    <w:rsid w:val="000759E9"/>
    <w:rsid w:val="00082B04"/>
    <w:rsid w:val="0008311D"/>
    <w:rsid w:val="00083ACF"/>
    <w:rsid w:val="00085E5A"/>
    <w:rsid w:val="000877AE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566"/>
    <w:rsid w:val="000F29CA"/>
    <w:rsid w:val="000F2E11"/>
    <w:rsid w:val="000F5C12"/>
    <w:rsid w:val="000F69D6"/>
    <w:rsid w:val="000F74E7"/>
    <w:rsid w:val="0011131F"/>
    <w:rsid w:val="001123A0"/>
    <w:rsid w:val="00113AB2"/>
    <w:rsid w:val="001171F1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47E6"/>
    <w:rsid w:val="00146458"/>
    <w:rsid w:val="00147BBF"/>
    <w:rsid w:val="001518DB"/>
    <w:rsid w:val="00155B0D"/>
    <w:rsid w:val="00155E7D"/>
    <w:rsid w:val="00157443"/>
    <w:rsid w:val="00166872"/>
    <w:rsid w:val="0016774C"/>
    <w:rsid w:val="0017328B"/>
    <w:rsid w:val="001751E6"/>
    <w:rsid w:val="001807CD"/>
    <w:rsid w:val="00182D2F"/>
    <w:rsid w:val="0018522D"/>
    <w:rsid w:val="0019047C"/>
    <w:rsid w:val="001916BD"/>
    <w:rsid w:val="00195127"/>
    <w:rsid w:val="001A3B37"/>
    <w:rsid w:val="001A3FB5"/>
    <w:rsid w:val="001A5295"/>
    <w:rsid w:val="001A7DBD"/>
    <w:rsid w:val="001C5A39"/>
    <w:rsid w:val="001C72DD"/>
    <w:rsid w:val="001C7FA3"/>
    <w:rsid w:val="001D049C"/>
    <w:rsid w:val="001E4D4B"/>
    <w:rsid w:val="001F4ECC"/>
    <w:rsid w:val="001F54DF"/>
    <w:rsid w:val="001F6629"/>
    <w:rsid w:val="00207514"/>
    <w:rsid w:val="00207D06"/>
    <w:rsid w:val="00215059"/>
    <w:rsid w:val="002170A4"/>
    <w:rsid w:val="002279F7"/>
    <w:rsid w:val="002311EE"/>
    <w:rsid w:val="002345FE"/>
    <w:rsid w:val="002349B2"/>
    <w:rsid w:val="002402A2"/>
    <w:rsid w:val="002403D2"/>
    <w:rsid w:val="00245BC8"/>
    <w:rsid w:val="002463E5"/>
    <w:rsid w:val="00246FED"/>
    <w:rsid w:val="00251E23"/>
    <w:rsid w:val="00257A75"/>
    <w:rsid w:val="002617F9"/>
    <w:rsid w:val="00261EB5"/>
    <w:rsid w:val="002656DA"/>
    <w:rsid w:val="00270B9A"/>
    <w:rsid w:val="0027136D"/>
    <w:rsid w:val="00273255"/>
    <w:rsid w:val="00274A98"/>
    <w:rsid w:val="002766B8"/>
    <w:rsid w:val="002767FD"/>
    <w:rsid w:val="002815A2"/>
    <w:rsid w:val="0028559A"/>
    <w:rsid w:val="002878F4"/>
    <w:rsid w:val="00287C41"/>
    <w:rsid w:val="00290B84"/>
    <w:rsid w:val="0029138F"/>
    <w:rsid w:val="00294A1E"/>
    <w:rsid w:val="00297361"/>
    <w:rsid w:val="002A0C34"/>
    <w:rsid w:val="002A5FF7"/>
    <w:rsid w:val="002B165E"/>
    <w:rsid w:val="002B203B"/>
    <w:rsid w:val="002C0042"/>
    <w:rsid w:val="002C0F9D"/>
    <w:rsid w:val="002C1760"/>
    <w:rsid w:val="002C2FF3"/>
    <w:rsid w:val="002C5AC8"/>
    <w:rsid w:val="002C63C0"/>
    <w:rsid w:val="002E4E06"/>
    <w:rsid w:val="002E63E9"/>
    <w:rsid w:val="002F025C"/>
    <w:rsid w:val="002F4961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6D9"/>
    <w:rsid w:val="00330AD3"/>
    <w:rsid w:val="00334853"/>
    <w:rsid w:val="00334D42"/>
    <w:rsid w:val="00337C49"/>
    <w:rsid w:val="00340A70"/>
    <w:rsid w:val="0034427D"/>
    <w:rsid w:val="00346755"/>
    <w:rsid w:val="003510F7"/>
    <w:rsid w:val="00365A0D"/>
    <w:rsid w:val="00367000"/>
    <w:rsid w:val="00370E01"/>
    <w:rsid w:val="00372BF1"/>
    <w:rsid w:val="00376945"/>
    <w:rsid w:val="00376E40"/>
    <w:rsid w:val="00377771"/>
    <w:rsid w:val="0038232C"/>
    <w:rsid w:val="00383880"/>
    <w:rsid w:val="00383944"/>
    <w:rsid w:val="00383DE5"/>
    <w:rsid w:val="003846F7"/>
    <w:rsid w:val="003865BA"/>
    <w:rsid w:val="003922B0"/>
    <w:rsid w:val="003924C8"/>
    <w:rsid w:val="0039296B"/>
    <w:rsid w:val="00392EFE"/>
    <w:rsid w:val="00393199"/>
    <w:rsid w:val="0039420F"/>
    <w:rsid w:val="003A0197"/>
    <w:rsid w:val="003A1084"/>
    <w:rsid w:val="003A266A"/>
    <w:rsid w:val="003A4A9E"/>
    <w:rsid w:val="003A5B8F"/>
    <w:rsid w:val="003A7648"/>
    <w:rsid w:val="003B1842"/>
    <w:rsid w:val="003B27EC"/>
    <w:rsid w:val="003B48AC"/>
    <w:rsid w:val="003B4BB6"/>
    <w:rsid w:val="003C214D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1EE3"/>
    <w:rsid w:val="00413441"/>
    <w:rsid w:val="00413DF5"/>
    <w:rsid w:val="004152CF"/>
    <w:rsid w:val="00416C6D"/>
    <w:rsid w:val="00423C04"/>
    <w:rsid w:val="00423D6A"/>
    <w:rsid w:val="00432412"/>
    <w:rsid w:val="00440ABC"/>
    <w:rsid w:val="00444EF5"/>
    <w:rsid w:val="0045124F"/>
    <w:rsid w:val="00452F92"/>
    <w:rsid w:val="00461840"/>
    <w:rsid w:val="004634EA"/>
    <w:rsid w:val="00464018"/>
    <w:rsid w:val="00464B63"/>
    <w:rsid w:val="00467557"/>
    <w:rsid w:val="00467DDA"/>
    <w:rsid w:val="004700B2"/>
    <w:rsid w:val="00472CF1"/>
    <w:rsid w:val="004821A8"/>
    <w:rsid w:val="0049134D"/>
    <w:rsid w:val="004924D4"/>
    <w:rsid w:val="00493479"/>
    <w:rsid w:val="004939E4"/>
    <w:rsid w:val="00493A02"/>
    <w:rsid w:val="00496B24"/>
    <w:rsid w:val="004A300F"/>
    <w:rsid w:val="004A4869"/>
    <w:rsid w:val="004A5463"/>
    <w:rsid w:val="004B5EC1"/>
    <w:rsid w:val="004B6429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1F96"/>
    <w:rsid w:val="004D24E8"/>
    <w:rsid w:val="004D5E3E"/>
    <w:rsid w:val="004D6D6D"/>
    <w:rsid w:val="004D70DC"/>
    <w:rsid w:val="004E36BC"/>
    <w:rsid w:val="004E44CC"/>
    <w:rsid w:val="004E46A2"/>
    <w:rsid w:val="004E6288"/>
    <w:rsid w:val="004E67BE"/>
    <w:rsid w:val="004F0301"/>
    <w:rsid w:val="004F0EBC"/>
    <w:rsid w:val="004F1FA1"/>
    <w:rsid w:val="004F5A1D"/>
    <w:rsid w:val="004F5B9A"/>
    <w:rsid w:val="0050006A"/>
    <w:rsid w:val="0050089B"/>
    <w:rsid w:val="0050155E"/>
    <w:rsid w:val="00501654"/>
    <w:rsid w:val="00501FE7"/>
    <w:rsid w:val="00502CC0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962"/>
    <w:rsid w:val="0054010F"/>
    <w:rsid w:val="0054168D"/>
    <w:rsid w:val="00542ACF"/>
    <w:rsid w:val="00543077"/>
    <w:rsid w:val="005467F3"/>
    <w:rsid w:val="00547F8B"/>
    <w:rsid w:val="00551E47"/>
    <w:rsid w:val="00557674"/>
    <w:rsid w:val="00560CF9"/>
    <w:rsid w:val="00565190"/>
    <w:rsid w:val="0056654C"/>
    <w:rsid w:val="005700D8"/>
    <w:rsid w:val="00580E7F"/>
    <w:rsid w:val="00582A1D"/>
    <w:rsid w:val="00582C32"/>
    <w:rsid w:val="00585B19"/>
    <w:rsid w:val="00585CE5"/>
    <w:rsid w:val="00592CC5"/>
    <w:rsid w:val="00593D83"/>
    <w:rsid w:val="005953C7"/>
    <w:rsid w:val="00595DAC"/>
    <w:rsid w:val="00597136"/>
    <w:rsid w:val="005A4E54"/>
    <w:rsid w:val="005A5752"/>
    <w:rsid w:val="005A659E"/>
    <w:rsid w:val="005A6D02"/>
    <w:rsid w:val="005B162C"/>
    <w:rsid w:val="005B4513"/>
    <w:rsid w:val="005B6AFB"/>
    <w:rsid w:val="005C114C"/>
    <w:rsid w:val="005C68B3"/>
    <w:rsid w:val="005C7B4F"/>
    <w:rsid w:val="005D0675"/>
    <w:rsid w:val="005D06E6"/>
    <w:rsid w:val="005D25B7"/>
    <w:rsid w:val="005D3060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06B84"/>
    <w:rsid w:val="00614F45"/>
    <w:rsid w:val="00615A67"/>
    <w:rsid w:val="0061660F"/>
    <w:rsid w:val="006206D6"/>
    <w:rsid w:val="00620B68"/>
    <w:rsid w:val="00621B4A"/>
    <w:rsid w:val="00624751"/>
    <w:rsid w:val="00627DF8"/>
    <w:rsid w:val="00630058"/>
    <w:rsid w:val="006307D1"/>
    <w:rsid w:val="00630C65"/>
    <w:rsid w:val="00631CA9"/>
    <w:rsid w:val="006365FE"/>
    <w:rsid w:val="006372EB"/>
    <w:rsid w:val="00641105"/>
    <w:rsid w:val="00642903"/>
    <w:rsid w:val="00644966"/>
    <w:rsid w:val="00645B5B"/>
    <w:rsid w:val="006463AF"/>
    <w:rsid w:val="006507C5"/>
    <w:rsid w:val="006531C9"/>
    <w:rsid w:val="0065609E"/>
    <w:rsid w:val="00661567"/>
    <w:rsid w:val="0066168D"/>
    <w:rsid w:val="00662D0B"/>
    <w:rsid w:val="00663B89"/>
    <w:rsid w:val="00667B39"/>
    <w:rsid w:val="00671A0D"/>
    <w:rsid w:val="00676BBB"/>
    <w:rsid w:val="00677702"/>
    <w:rsid w:val="00680C9F"/>
    <w:rsid w:val="00684612"/>
    <w:rsid w:val="006865EF"/>
    <w:rsid w:val="00695EB2"/>
    <w:rsid w:val="006963B5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FE6"/>
    <w:rsid w:val="006E4307"/>
    <w:rsid w:val="006E75A5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31A05"/>
    <w:rsid w:val="00741F6C"/>
    <w:rsid w:val="007430F9"/>
    <w:rsid w:val="00744D5E"/>
    <w:rsid w:val="00744F15"/>
    <w:rsid w:val="007464B8"/>
    <w:rsid w:val="00753473"/>
    <w:rsid w:val="00756589"/>
    <w:rsid w:val="00760B48"/>
    <w:rsid w:val="007624C7"/>
    <w:rsid w:val="00765D14"/>
    <w:rsid w:val="00767D2C"/>
    <w:rsid w:val="00767F02"/>
    <w:rsid w:val="0077030B"/>
    <w:rsid w:val="00770BF3"/>
    <w:rsid w:val="00774F95"/>
    <w:rsid w:val="007767CB"/>
    <w:rsid w:val="007820AD"/>
    <w:rsid w:val="00783828"/>
    <w:rsid w:val="007A14BF"/>
    <w:rsid w:val="007A2516"/>
    <w:rsid w:val="007A2F0B"/>
    <w:rsid w:val="007A43A9"/>
    <w:rsid w:val="007B2C0D"/>
    <w:rsid w:val="007B4499"/>
    <w:rsid w:val="007B4CCA"/>
    <w:rsid w:val="007B7DCD"/>
    <w:rsid w:val="007C246F"/>
    <w:rsid w:val="007C3589"/>
    <w:rsid w:val="007C4024"/>
    <w:rsid w:val="007D060D"/>
    <w:rsid w:val="007D28D4"/>
    <w:rsid w:val="007D61F9"/>
    <w:rsid w:val="007E08A2"/>
    <w:rsid w:val="007E144C"/>
    <w:rsid w:val="007E390D"/>
    <w:rsid w:val="007F1234"/>
    <w:rsid w:val="007F30C0"/>
    <w:rsid w:val="008033CB"/>
    <w:rsid w:val="00806D08"/>
    <w:rsid w:val="00813AB1"/>
    <w:rsid w:val="00813BE6"/>
    <w:rsid w:val="008148E7"/>
    <w:rsid w:val="00820664"/>
    <w:rsid w:val="00821647"/>
    <w:rsid w:val="008279DC"/>
    <w:rsid w:val="00835E95"/>
    <w:rsid w:val="008443DF"/>
    <w:rsid w:val="00844CF8"/>
    <w:rsid w:val="00850C41"/>
    <w:rsid w:val="00852C0E"/>
    <w:rsid w:val="00853393"/>
    <w:rsid w:val="00864D84"/>
    <w:rsid w:val="00870190"/>
    <w:rsid w:val="008702C7"/>
    <w:rsid w:val="008713C1"/>
    <w:rsid w:val="00876180"/>
    <w:rsid w:val="00876F16"/>
    <w:rsid w:val="00881DC3"/>
    <w:rsid w:val="00896182"/>
    <w:rsid w:val="008A0AFC"/>
    <w:rsid w:val="008A345E"/>
    <w:rsid w:val="008A7BDA"/>
    <w:rsid w:val="008B0B9D"/>
    <w:rsid w:val="008B2905"/>
    <w:rsid w:val="008B45D5"/>
    <w:rsid w:val="008B5EB4"/>
    <w:rsid w:val="008C111E"/>
    <w:rsid w:val="008C2CF2"/>
    <w:rsid w:val="008C4A6D"/>
    <w:rsid w:val="008C4FD6"/>
    <w:rsid w:val="008C6BAF"/>
    <w:rsid w:val="008C6E79"/>
    <w:rsid w:val="008D42A1"/>
    <w:rsid w:val="008D5385"/>
    <w:rsid w:val="008E06BB"/>
    <w:rsid w:val="008E7E3F"/>
    <w:rsid w:val="008F42DE"/>
    <w:rsid w:val="008F72DE"/>
    <w:rsid w:val="008F7D08"/>
    <w:rsid w:val="00924919"/>
    <w:rsid w:val="00925F70"/>
    <w:rsid w:val="0093111F"/>
    <w:rsid w:val="00931D2F"/>
    <w:rsid w:val="00932075"/>
    <w:rsid w:val="00932285"/>
    <w:rsid w:val="00932E85"/>
    <w:rsid w:val="009378A7"/>
    <w:rsid w:val="009401E8"/>
    <w:rsid w:val="00943929"/>
    <w:rsid w:val="0094521F"/>
    <w:rsid w:val="00945AD3"/>
    <w:rsid w:val="0095054E"/>
    <w:rsid w:val="009607DB"/>
    <w:rsid w:val="0096110E"/>
    <w:rsid w:val="00964950"/>
    <w:rsid w:val="00966184"/>
    <w:rsid w:val="009761BB"/>
    <w:rsid w:val="0098728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0F82"/>
    <w:rsid w:val="009B2335"/>
    <w:rsid w:val="009B2AA3"/>
    <w:rsid w:val="009C0B79"/>
    <w:rsid w:val="009C25AC"/>
    <w:rsid w:val="009C661D"/>
    <w:rsid w:val="009D0AF2"/>
    <w:rsid w:val="009D37E4"/>
    <w:rsid w:val="009D68E1"/>
    <w:rsid w:val="009D69EC"/>
    <w:rsid w:val="009D6AE4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4887"/>
    <w:rsid w:val="00A3626D"/>
    <w:rsid w:val="00A37D49"/>
    <w:rsid w:val="00A4079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22C"/>
    <w:rsid w:val="00A77B20"/>
    <w:rsid w:val="00A80491"/>
    <w:rsid w:val="00A833C5"/>
    <w:rsid w:val="00A8431E"/>
    <w:rsid w:val="00A87288"/>
    <w:rsid w:val="00A90B5D"/>
    <w:rsid w:val="00A90E6E"/>
    <w:rsid w:val="00A94402"/>
    <w:rsid w:val="00A97B70"/>
    <w:rsid w:val="00AA0438"/>
    <w:rsid w:val="00AA06CA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5131"/>
    <w:rsid w:val="00AD690C"/>
    <w:rsid w:val="00AD7029"/>
    <w:rsid w:val="00AE06E4"/>
    <w:rsid w:val="00AE1F04"/>
    <w:rsid w:val="00AE478F"/>
    <w:rsid w:val="00AE533B"/>
    <w:rsid w:val="00AE6E09"/>
    <w:rsid w:val="00AF076D"/>
    <w:rsid w:val="00AF20E3"/>
    <w:rsid w:val="00AF2BCC"/>
    <w:rsid w:val="00AF5E3C"/>
    <w:rsid w:val="00AF77D0"/>
    <w:rsid w:val="00B025D0"/>
    <w:rsid w:val="00B047B8"/>
    <w:rsid w:val="00B05E74"/>
    <w:rsid w:val="00B14051"/>
    <w:rsid w:val="00B2049C"/>
    <w:rsid w:val="00B25051"/>
    <w:rsid w:val="00B27BDE"/>
    <w:rsid w:val="00B27C5C"/>
    <w:rsid w:val="00B33183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DB2"/>
    <w:rsid w:val="00B71F00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67FC"/>
    <w:rsid w:val="00BA2EE4"/>
    <w:rsid w:val="00BA4DF1"/>
    <w:rsid w:val="00BA6F0F"/>
    <w:rsid w:val="00BA6F13"/>
    <w:rsid w:val="00BA78F2"/>
    <w:rsid w:val="00BB2541"/>
    <w:rsid w:val="00BB2BFF"/>
    <w:rsid w:val="00BB56CD"/>
    <w:rsid w:val="00BB6CD2"/>
    <w:rsid w:val="00BC2341"/>
    <w:rsid w:val="00BC4E87"/>
    <w:rsid w:val="00BC7EF7"/>
    <w:rsid w:val="00BD046A"/>
    <w:rsid w:val="00BD2D95"/>
    <w:rsid w:val="00BD3A1B"/>
    <w:rsid w:val="00BD41C6"/>
    <w:rsid w:val="00BD5E9D"/>
    <w:rsid w:val="00BE0068"/>
    <w:rsid w:val="00BE160B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10F53"/>
    <w:rsid w:val="00C1126B"/>
    <w:rsid w:val="00C15466"/>
    <w:rsid w:val="00C24F41"/>
    <w:rsid w:val="00C24F4D"/>
    <w:rsid w:val="00C2723A"/>
    <w:rsid w:val="00C35285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1FF4"/>
    <w:rsid w:val="00C82932"/>
    <w:rsid w:val="00C8324B"/>
    <w:rsid w:val="00C84558"/>
    <w:rsid w:val="00C95019"/>
    <w:rsid w:val="00C9771E"/>
    <w:rsid w:val="00C97FF9"/>
    <w:rsid w:val="00CA3F88"/>
    <w:rsid w:val="00CA5263"/>
    <w:rsid w:val="00CB53C6"/>
    <w:rsid w:val="00CB5AF0"/>
    <w:rsid w:val="00CB6BB3"/>
    <w:rsid w:val="00CD1CD2"/>
    <w:rsid w:val="00CD49AF"/>
    <w:rsid w:val="00CD6B27"/>
    <w:rsid w:val="00CE02FC"/>
    <w:rsid w:val="00CE2543"/>
    <w:rsid w:val="00CE41FE"/>
    <w:rsid w:val="00CF36A3"/>
    <w:rsid w:val="00D002B4"/>
    <w:rsid w:val="00D032C6"/>
    <w:rsid w:val="00D05E75"/>
    <w:rsid w:val="00D06E0E"/>
    <w:rsid w:val="00D15F0C"/>
    <w:rsid w:val="00D171BE"/>
    <w:rsid w:val="00D2103A"/>
    <w:rsid w:val="00D22D9A"/>
    <w:rsid w:val="00D26BA9"/>
    <w:rsid w:val="00D30059"/>
    <w:rsid w:val="00D33EA8"/>
    <w:rsid w:val="00D365E3"/>
    <w:rsid w:val="00D368C6"/>
    <w:rsid w:val="00D3796D"/>
    <w:rsid w:val="00D40A00"/>
    <w:rsid w:val="00D42185"/>
    <w:rsid w:val="00D44B0F"/>
    <w:rsid w:val="00D45C19"/>
    <w:rsid w:val="00D461D5"/>
    <w:rsid w:val="00D46902"/>
    <w:rsid w:val="00D52AAC"/>
    <w:rsid w:val="00D54B93"/>
    <w:rsid w:val="00D65612"/>
    <w:rsid w:val="00D65D32"/>
    <w:rsid w:val="00D73489"/>
    <w:rsid w:val="00D7400A"/>
    <w:rsid w:val="00D74CD2"/>
    <w:rsid w:val="00D7561E"/>
    <w:rsid w:val="00D75DD7"/>
    <w:rsid w:val="00D814FF"/>
    <w:rsid w:val="00D81D05"/>
    <w:rsid w:val="00D862AB"/>
    <w:rsid w:val="00D87216"/>
    <w:rsid w:val="00D87825"/>
    <w:rsid w:val="00D9297C"/>
    <w:rsid w:val="00D93BCF"/>
    <w:rsid w:val="00D9568F"/>
    <w:rsid w:val="00DA0004"/>
    <w:rsid w:val="00DA0DD7"/>
    <w:rsid w:val="00DA1859"/>
    <w:rsid w:val="00DA5D16"/>
    <w:rsid w:val="00DA6B59"/>
    <w:rsid w:val="00DA7CAA"/>
    <w:rsid w:val="00DB2386"/>
    <w:rsid w:val="00DB3E53"/>
    <w:rsid w:val="00DB4B22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105D"/>
    <w:rsid w:val="00E020E6"/>
    <w:rsid w:val="00E02767"/>
    <w:rsid w:val="00E0466F"/>
    <w:rsid w:val="00E12701"/>
    <w:rsid w:val="00E13E5A"/>
    <w:rsid w:val="00E13F26"/>
    <w:rsid w:val="00E16456"/>
    <w:rsid w:val="00E2159A"/>
    <w:rsid w:val="00E222BE"/>
    <w:rsid w:val="00E248FE"/>
    <w:rsid w:val="00E27A79"/>
    <w:rsid w:val="00E33BE0"/>
    <w:rsid w:val="00E35F4F"/>
    <w:rsid w:val="00E3658F"/>
    <w:rsid w:val="00E41CCB"/>
    <w:rsid w:val="00E42157"/>
    <w:rsid w:val="00E43F2D"/>
    <w:rsid w:val="00E52494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5810"/>
    <w:rsid w:val="00E7621D"/>
    <w:rsid w:val="00E83CB5"/>
    <w:rsid w:val="00EA23A4"/>
    <w:rsid w:val="00EA6C2F"/>
    <w:rsid w:val="00EA721A"/>
    <w:rsid w:val="00EB3E98"/>
    <w:rsid w:val="00EB5F97"/>
    <w:rsid w:val="00EC069E"/>
    <w:rsid w:val="00EC28BE"/>
    <w:rsid w:val="00EC335A"/>
    <w:rsid w:val="00EC4D22"/>
    <w:rsid w:val="00EC5E9F"/>
    <w:rsid w:val="00ED204E"/>
    <w:rsid w:val="00EE2A23"/>
    <w:rsid w:val="00EE2E91"/>
    <w:rsid w:val="00EE36F1"/>
    <w:rsid w:val="00EE372D"/>
    <w:rsid w:val="00EE507F"/>
    <w:rsid w:val="00EF12F1"/>
    <w:rsid w:val="00EF14C7"/>
    <w:rsid w:val="00EF33DD"/>
    <w:rsid w:val="00EF4095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20A93"/>
    <w:rsid w:val="00F20C07"/>
    <w:rsid w:val="00F22806"/>
    <w:rsid w:val="00F2657A"/>
    <w:rsid w:val="00F26722"/>
    <w:rsid w:val="00F27A60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787"/>
    <w:rsid w:val="00FA4CDA"/>
    <w:rsid w:val="00FA7A92"/>
    <w:rsid w:val="00FB0C5E"/>
    <w:rsid w:val="00FB0DD2"/>
    <w:rsid w:val="00FB79F7"/>
    <w:rsid w:val="00FC1F4D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FC31D0E40354B850267772A23AC69A08AD4AB9044CF12A6D656E79BBB153B6AF77D5BBF82770C04B3F3A581727E214A8C0A891BE9FF0E465025C11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FC31D0E40354B8502797A3C4FF365A48083A0924BC442FD890DBACCB21F6C3FB87C15FA89680C03A4F0A48BC21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FC31D0E40354B8502797A3C4FF365A4838EA69249C442FD890DBACCB21F6C2DB82419FB8F700F04B1A6F5CE732264199F0B8A1BEBFA11C41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4677F6-604D-4420-A545-53698EDA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663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User</cp:lastModifiedBy>
  <cp:revision>53</cp:revision>
  <cp:lastPrinted>2021-06-24T04:51:00Z</cp:lastPrinted>
  <dcterms:created xsi:type="dcterms:W3CDTF">2020-09-29T07:30:00Z</dcterms:created>
  <dcterms:modified xsi:type="dcterms:W3CDTF">2021-06-24T04:51:00Z</dcterms:modified>
</cp:coreProperties>
</file>